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92DB9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9C43E3" w:rsidP="00482623">
      <w:pPr>
        <w:jc w:val="center"/>
        <w:rPr>
          <w:b/>
          <w:sz w:val="24"/>
        </w:rPr>
      </w:pPr>
      <w:r>
        <w:rPr>
          <w:b/>
          <w:sz w:val="24"/>
        </w:rPr>
        <w:t>Вось</w:t>
      </w:r>
      <w:r w:rsidR="00C41316">
        <w:rPr>
          <w:b/>
          <w:sz w:val="24"/>
        </w:rPr>
        <w:t>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902770" w:rsidRDefault="0054756F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D07EA4">
        <w:rPr>
          <w:sz w:val="28"/>
          <w:szCs w:val="28"/>
        </w:rPr>
        <w:t>т</w:t>
      </w:r>
      <w:r>
        <w:rPr>
          <w:sz w:val="28"/>
          <w:szCs w:val="28"/>
        </w:rPr>
        <w:t xml:space="preserve"> 17</w:t>
      </w:r>
      <w:r w:rsidR="004059C4">
        <w:rPr>
          <w:sz w:val="28"/>
          <w:szCs w:val="28"/>
        </w:rPr>
        <w:t xml:space="preserve"> июня</w:t>
      </w:r>
      <w:r w:rsidR="0051073B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8468ED">
        <w:rPr>
          <w:sz w:val="28"/>
          <w:szCs w:val="28"/>
        </w:rPr>
        <w:t>6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A57AD5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</w:t>
      </w:r>
      <w:r w:rsidR="008468ED">
        <w:rPr>
          <w:sz w:val="28"/>
          <w:szCs w:val="28"/>
        </w:rPr>
        <w:t>5</w:t>
      </w:r>
      <w:r w:rsidRPr="00E25622">
        <w:rPr>
          <w:sz w:val="28"/>
          <w:szCs w:val="28"/>
        </w:rPr>
        <w:t>.12.202</w:t>
      </w:r>
      <w:r w:rsidR="008468ED">
        <w:rPr>
          <w:sz w:val="28"/>
          <w:szCs w:val="28"/>
        </w:rPr>
        <w:t>5</w:t>
      </w:r>
      <w:r w:rsidRPr="00E25622">
        <w:rPr>
          <w:sz w:val="28"/>
          <w:szCs w:val="28"/>
        </w:rPr>
        <w:t xml:space="preserve"> года №</w:t>
      </w:r>
      <w:r w:rsidR="008468ED">
        <w:rPr>
          <w:sz w:val="28"/>
          <w:szCs w:val="28"/>
        </w:rPr>
        <w:t>2</w:t>
      </w:r>
      <w:r w:rsidR="002B7C8A">
        <w:rPr>
          <w:sz w:val="28"/>
          <w:szCs w:val="28"/>
        </w:rPr>
        <w:t>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8468ED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8468ED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и 202</w:t>
      </w:r>
      <w:r w:rsidR="008468ED">
        <w:rPr>
          <w:sz w:val="28"/>
          <w:szCs w:val="28"/>
        </w:rPr>
        <w:t>8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D44C11">
        <w:rPr>
          <w:szCs w:val="28"/>
        </w:rPr>
        <w:t xml:space="preserve">В соответствии </w:t>
      </w:r>
      <w:r w:rsidR="00FD43EE" w:rsidRPr="00D44C11">
        <w:rPr>
          <w:szCs w:val="28"/>
        </w:rPr>
        <w:t>с</w:t>
      </w:r>
      <w:r w:rsidRPr="00D44C11">
        <w:rPr>
          <w:szCs w:val="28"/>
        </w:rPr>
        <w:t xml:space="preserve"> Бюджетн</w:t>
      </w:r>
      <w:r w:rsidR="00FD43EE" w:rsidRPr="00D44C11">
        <w:rPr>
          <w:szCs w:val="28"/>
        </w:rPr>
        <w:t>ым</w:t>
      </w:r>
      <w:r w:rsidRPr="00D44C11">
        <w:rPr>
          <w:szCs w:val="28"/>
        </w:rPr>
        <w:t xml:space="preserve"> </w:t>
      </w:r>
      <w:r w:rsidR="008A46A2" w:rsidRPr="00D44C11">
        <w:rPr>
          <w:szCs w:val="28"/>
        </w:rPr>
        <w:t>к</w:t>
      </w:r>
      <w:r w:rsidR="00F22264" w:rsidRPr="00D44C11">
        <w:rPr>
          <w:szCs w:val="28"/>
        </w:rPr>
        <w:t>одекс</w:t>
      </w:r>
      <w:r w:rsidR="00FD43EE" w:rsidRPr="00D44C11">
        <w:rPr>
          <w:szCs w:val="28"/>
        </w:rPr>
        <w:t>ом</w:t>
      </w:r>
      <w:r w:rsidR="00F22264" w:rsidRPr="00D44C11">
        <w:rPr>
          <w:szCs w:val="28"/>
        </w:rPr>
        <w:t xml:space="preserve"> Российской Федерации, </w:t>
      </w:r>
      <w:r w:rsidR="00FD43EE" w:rsidRPr="00D44C11">
        <w:rPr>
          <w:szCs w:val="28"/>
        </w:rPr>
        <w:t>Федеральным Законом от 06.10.2003 г.  №131-ФЗ «Об общих принципах организации местного самоуправления в Российской Федерации»,</w:t>
      </w:r>
      <w:r w:rsidR="00D44C11" w:rsidRPr="00D44C11">
        <w:rPr>
          <w:szCs w:val="28"/>
        </w:rPr>
        <w:t xml:space="preserve"> ст. 16 Федерального Закона от 20.03.2025 г. №33-ФЗ «Об общих принципах организации местного самоуправления в единой системе публичной власти»,</w:t>
      </w:r>
      <w:r w:rsidR="00FD43EE" w:rsidRPr="00D44C11">
        <w:rPr>
          <w:szCs w:val="28"/>
        </w:rPr>
        <w:t xml:space="preserve"> </w:t>
      </w:r>
      <w:r w:rsidRPr="00D44C11">
        <w:rPr>
          <w:szCs w:val="28"/>
        </w:rPr>
        <w:t>Дума городского округа Октябрьск</w:t>
      </w:r>
      <w:r w:rsidR="00121B19" w:rsidRPr="00D44C11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D201A1" w:rsidP="00D201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11998" w:rsidRPr="002E46F0">
        <w:rPr>
          <w:b/>
          <w:sz w:val="28"/>
          <w:szCs w:val="28"/>
        </w:rPr>
        <w:t>Статья 1.</w:t>
      </w:r>
    </w:p>
    <w:p w:rsidR="00E13504" w:rsidRDefault="00716C45" w:rsidP="00E13504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>.12.202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а №</w:t>
      </w:r>
      <w:r w:rsidR="008468ED">
        <w:rPr>
          <w:sz w:val="28"/>
          <w:szCs w:val="28"/>
        </w:rPr>
        <w:t>2</w:t>
      </w:r>
      <w:r w:rsidR="002B7C8A">
        <w:rPr>
          <w:sz w:val="28"/>
          <w:szCs w:val="28"/>
        </w:rPr>
        <w:t>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8468ED">
        <w:rPr>
          <w:sz w:val="28"/>
          <w:szCs w:val="28"/>
        </w:rPr>
        <w:t>6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8468ED">
        <w:rPr>
          <w:sz w:val="28"/>
          <w:szCs w:val="28"/>
        </w:rPr>
        <w:t>7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8468ED">
        <w:rPr>
          <w:sz w:val="28"/>
          <w:szCs w:val="28"/>
        </w:rPr>
        <w:t>8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8468ED">
        <w:rPr>
          <w:sz w:val="28"/>
          <w:szCs w:val="28"/>
        </w:rPr>
        <w:t>5</w:t>
      </w:r>
      <w:r w:rsidR="00AD2144">
        <w:rPr>
          <w:sz w:val="28"/>
          <w:szCs w:val="28"/>
        </w:rPr>
        <w:t>, январь 2026</w:t>
      </w:r>
      <w:r w:rsidR="00E107A2">
        <w:rPr>
          <w:sz w:val="28"/>
          <w:szCs w:val="28"/>
        </w:rPr>
        <w:t>, февраль 2026</w:t>
      </w:r>
      <w:r w:rsidR="00D11566">
        <w:rPr>
          <w:sz w:val="28"/>
          <w:szCs w:val="28"/>
        </w:rPr>
        <w:t>, март 2026</w:t>
      </w:r>
      <w:r w:rsidR="004059C4">
        <w:rPr>
          <w:sz w:val="28"/>
          <w:szCs w:val="28"/>
        </w:rPr>
        <w:t>, май 2026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596D0E" w:rsidRDefault="00800AC6" w:rsidP="00E13504">
      <w:pPr>
        <w:spacing w:line="360" w:lineRule="auto"/>
        <w:ind w:firstLine="709"/>
        <w:jc w:val="both"/>
        <w:rPr>
          <w:sz w:val="28"/>
          <w:szCs w:val="28"/>
        </w:rPr>
      </w:pPr>
      <w:r w:rsidRPr="00596D0E">
        <w:rPr>
          <w:sz w:val="28"/>
          <w:szCs w:val="28"/>
        </w:rPr>
        <w:t>1.1.</w:t>
      </w:r>
      <w:r w:rsidR="00CE61E7" w:rsidRPr="00596D0E">
        <w:rPr>
          <w:sz w:val="28"/>
          <w:szCs w:val="28"/>
        </w:rPr>
        <w:t xml:space="preserve"> В статье 1:</w:t>
      </w:r>
    </w:p>
    <w:p w:rsidR="002A00F5" w:rsidRPr="007439D2" w:rsidRDefault="00CE61E7" w:rsidP="00ED03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lastRenderedPageBreak/>
        <w:t>в части 1:</w:t>
      </w:r>
    </w:p>
    <w:p w:rsidR="00CE61E7" w:rsidRPr="007439D2" w:rsidRDefault="00CE61E7" w:rsidP="00ED03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абзаце 2 сумму «</w:t>
      </w:r>
      <w:r w:rsidR="00FB4D8F" w:rsidRPr="007439D2">
        <w:rPr>
          <w:sz w:val="28"/>
          <w:szCs w:val="28"/>
        </w:rPr>
        <w:t>763957,4</w:t>
      </w:r>
      <w:r w:rsidRPr="007439D2">
        <w:rPr>
          <w:sz w:val="28"/>
          <w:szCs w:val="28"/>
        </w:rPr>
        <w:t>» заменить суммой «</w:t>
      </w:r>
      <w:r w:rsidR="00FB4D8F" w:rsidRPr="007439D2">
        <w:rPr>
          <w:sz w:val="28"/>
          <w:szCs w:val="28"/>
        </w:rPr>
        <w:t>747306,8</w:t>
      </w:r>
      <w:r w:rsidRPr="007439D2">
        <w:rPr>
          <w:sz w:val="28"/>
          <w:szCs w:val="28"/>
        </w:rPr>
        <w:t>»;</w:t>
      </w:r>
    </w:p>
    <w:p w:rsidR="002A00F5" w:rsidRPr="007439D2" w:rsidRDefault="00637063" w:rsidP="00DF08BF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абзаце 3 сумму «</w:t>
      </w:r>
      <w:r w:rsidR="004059C4" w:rsidRPr="007439D2">
        <w:rPr>
          <w:sz w:val="28"/>
          <w:szCs w:val="28"/>
        </w:rPr>
        <w:t>793885,1</w:t>
      </w:r>
      <w:r w:rsidRPr="007439D2">
        <w:rPr>
          <w:sz w:val="28"/>
          <w:szCs w:val="28"/>
        </w:rPr>
        <w:t>» заменить суммой «</w:t>
      </w:r>
      <w:r w:rsidR="003351C5" w:rsidRPr="007439D2">
        <w:rPr>
          <w:sz w:val="28"/>
          <w:szCs w:val="28"/>
        </w:rPr>
        <w:t>7</w:t>
      </w:r>
      <w:r w:rsidR="00723BCE" w:rsidRPr="007439D2">
        <w:rPr>
          <w:sz w:val="28"/>
          <w:szCs w:val="28"/>
        </w:rPr>
        <w:t>73152,4</w:t>
      </w:r>
      <w:r w:rsidR="00F92D36" w:rsidRPr="007439D2">
        <w:rPr>
          <w:sz w:val="28"/>
          <w:szCs w:val="28"/>
        </w:rPr>
        <w:t>»</w:t>
      </w:r>
      <w:r w:rsidR="00FB4D8F" w:rsidRPr="007439D2">
        <w:rPr>
          <w:sz w:val="28"/>
          <w:szCs w:val="28"/>
        </w:rPr>
        <w:t>;</w:t>
      </w:r>
    </w:p>
    <w:p w:rsidR="00FB4D8F" w:rsidRPr="007439D2" w:rsidRDefault="00FB4D8F" w:rsidP="00DF08BF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абзаце 4 сумму «29927,7» заменить суммой «25</w:t>
      </w:r>
      <w:r w:rsidR="00E15EF3">
        <w:rPr>
          <w:sz w:val="28"/>
          <w:szCs w:val="28"/>
        </w:rPr>
        <w:t>84</w:t>
      </w:r>
      <w:r w:rsidRPr="007439D2">
        <w:rPr>
          <w:sz w:val="28"/>
          <w:szCs w:val="28"/>
        </w:rPr>
        <w:t>5,6»</w:t>
      </w:r>
      <w:r w:rsidR="00C00C51" w:rsidRPr="007439D2">
        <w:rPr>
          <w:sz w:val="28"/>
          <w:szCs w:val="28"/>
        </w:rPr>
        <w:t>.</w:t>
      </w:r>
    </w:p>
    <w:p w:rsidR="0036060F" w:rsidRPr="007439D2" w:rsidRDefault="00D77313" w:rsidP="00A3019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439D2">
        <w:rPr>
          <w:sz w:val="28"/>
          <w:szCs w:val="28"/>
        </w:rPr>
        <w:t xml:space="preserve">          </w:t>
      </w:r>
      <w:r w:rsidR="002E17C3" w:rsidRPr="007439D2">
        <w:rPr>
          <w:sz w:val="28"/>
          <w:szCs w:val="28"/>
        </w:rPr>
        <w:t>1</w:t>
      </w:r>
      <w:r w:rsidR="00EA263D" w:rsidRPr="007439D2">
        <w:rPr>
          <w:sz w:val="28"/>
          <w:szCs w:val="28"/>
        </w:rPr>
        <w:t>.</w:t>
      </w:r>
      <w:r w:rsidR="00A4483C" w:rsidRPr="007439D2">
        <w:rPr>
          <w:sz w:val="28"/>
          <w:szCs w:val="28"/>
        </w:rPr>
        <w:t>2</w:t>
      </w:r>
      <w:r w:rsidR="00D21F81" w:rsidRPr="007439D2">
        <w:rPr>
          <w:sz w:val="28"/>
          <w:szCs w:val="28"/>
        </w:rPr>
        <w:t>.</w:t>
      </w:r>
      <w:r w:rsidR="0036060F" w:rsidRPr="007439D2">
        <w:rPr>
          <w:sz w:val="28"/>
          <w:szCs w:val="28"/>
        </w:rPr>
        <w:t xml:space="preserve"> В статье 4:</w:t>
      </w:r>
    </w:p>
    <w:p w:rsidR="0036060F" w:rsidRPr="007439D2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части 1:</w:t>
      </w:r>
    </w:p>
    <w:p w:rsidR="0036060F" w:rsidRPr="007439D2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абзаце 2 сумму «</w:t>
      </w:r>
      <w:r w:rsidR="00FB4D8F" w:rsidRPr="007439D2">
        <w:rPr>
          <w:sz w:val="28"/>
          <w:szCs w:val="28"/>
        </w:rPr>
        <w:t>520259,9</w:t>
      </w:r>
      <w:r w:rsidRPr="007439D2">
        <w:rPr>
          <w:sz w:val="28"/>
          <w:szCs w:val="28"/>
        </w:rPr>
        <w:t>» заменить суммой «</w:t>
      </w:r>
      <w:r w:rsidR="00FB4D8F" w:rsidRPr="007439D2">
        <w:rPr>
          <w:sz w:val="28"/>
          <w:szCs w:val="28"/>
        </w:rPr>
        <w:t>503609,3</w:t>
      </w:r>
      <w:r w:rsidRPr="007439D2">
        <w:rPr>
          <w:sz w:val="28"/>
          <w:szCs w:val="28"/>
        </w:rPr>
        <w:t>»;</w:t>
      </w:r>
    </w:p>
    <w:p w:rsidR="0036060F" w:rsidRPr="007439D2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части 2:</w:t>
      </w:r>
    </w:p>
    <w:p w:rsidR="0036060F" w:rsidRPr="007439D2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абзаце 2 сумму «</w:t>
      </w:r>
      <w:r w:rsidR="00FB4D8F" w:rsidRPr="007439D2">
        <w:rPr>
          <w:sz w:val="28"/>
          <w:szCs w:val="28"/>
        </w:rPr>
        <w:t>522707,4</w:t>
      </w:r>
      <w:r w:rsidRPr="007439D2">
        <w:rPr>
          <w:sz w:val="28"/>
          <w:szCs w:val="28"/>
        </w:rPr>
        <w:t>» заменить суммой «</w:t>
      </w:r>
      <w:r w:rsidR="00FB4D8F" w:rsidRPr="007439D2">
        <w:rPr>
          <w:sz w:val="28"/>
          <w:szCs w:val="28"/>
        </w:rPr>
        <w:t>506056,8</w:t>
      </w:r>
      <w:r w:rsidR="00A3019E" w:rsidRPr="007439D2">
        <w:rPr>
          <w:sz w:val="28"/>
          <w:szCs w:val="28"/>
        </w:rPr>
        <w:t>».</w:t>
      </w:r>
    </w:p>
    <w:p w:rsidR="00F65BB9" w:rsidRPr="007439D2" w:rsidRDefault="00F65BB9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1.3. В статье 6:</w:t>
      </w:r>
    </w:p>
    <w:p w:rsidR="00577A0D" w:rsidRPr="007439D2" w:rsidRDefault="00577A0D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абзаце 2 сумму «4</w:t>
      </w:r>
      <w:r w:rsidR="00094667" w:rsidRPr="007439D2">
        <w:rPr>
          <w:sz w:val="28"/>
          <w:szCs w:val="28"/>
        </w:rPr>
        <w:t>3114,2</w:t>
      </w:r>
      <w:r w:rsidRPr="007439D2">
        <w:rPr>
          <w:sz w:val="28"/>
          <w:szCs w:val="28"/>
        </w:rPr>
        <w:t>» заменить суммой «4</w:t>
      </w:r>
      <w:r w:rsidR="00094667" w:rsidRPr="007439D2">
        <w:rPr>
          <w:sz w:val="28"/>
          <w:szCs w:val="28"/>
        </w:rPr>
        <w:t>1386,7</w:t>
      </w:r>
      <w:r w:rsidRPr="007439D2">
        <w:rPr>
          <w:sz w:val="28"/>
          <w:szCs w:val="28"/>
        </w:rPr>
        <w:t>».</w:t>
      </w:r>
    </w:p>
    <w:p w:rsidR="00F71D60" w:rsidRPr="007439D2" w:rsidRDefault="00F71D60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1.</w:t>
      </w:r>
      <w:r w:rsidR="00094667" w:rsidRPr="007439D2">
        <w:rPr>
          <w:sz w:val="28"/>
          <w:szCs w:val="28"/>
        </w:rPr>
        <w:t>4</w:t>
      </w:r>
      <w:r w:rsidRPr="007439D2">
        <w:rPr>
          <w:sz w:val="28"/>
          <w:szCs w:val="28"/>
        </w:rPr>
        <w:t>. В статье 9:</w:t>
      </w:r>
    </w:p>
    <w:p w:rsidR="00C00C51" w:rsidRPr="007439D2" w:rsidRDefault="00C00C51" w:rsidP="00C00C51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части 1:</w:t>
      </w:r>
    </w:p>
    <w:p w:rsidR="00C00C51" w:rsidRPr="007439D2" w:rsidRDefault="00C00C51" w:rsidP="00C00C51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 xml:space="preserve">в абзаце </w:t>
      </w:r>
      <w:r w:rsidR="009311A8" w:rsidRPr="007439D2">
        <w:rPr>
          <w:sz w:val="28"/>
          <w:szCs w:val="28"/>
        </w:rPr>
        <w:t>2</w:t>
      </w:r>
      <w:r w:rsidRPr="007439D2">
        <w:rPr>
          <w:sz w:val="28"/>
          <w:szCs w:val="28"/>
        </w:rPr>
        <w:t xml:space="preserve"> сумму «140103,0» заменить суммой «136020,9»;</w:t>
      </w:r>
    </w:p>
    <w:p w:rsidR="00C00C51" w:rsidRPr="007439D2" w:rsidRDefault="00C00C51" w:rsidP="00C00C51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абзаце 3 сумму «164303,0» заменить суммой «160220,9»;</w:t>
      </w:r>
    </w:p>
    <w:p w:rsidR="00C00C51" w:rsidRPr="007439D2" w:rsidRDefault="00C00C51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абзаце 4 сумму «190103,0» заменить суммой «186020,9»;</w:t>
      </w:r>
    </w:p>
    <w:p w:rsidR="00F71D60" w:rsidRPr="007439D2" w:rsidRDefault="00F71D60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части 2:</w:t>
      </w:r>
    </w:p>
    <w:p w:rsidR="00F71D60" w:rsidRPr="007439D2" w:rsidRDefault="00F71D60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 xml:space="preserve">в абзаце </w:t>
      </w:r>
      <w:r w:rsidR="00433340" w:rsidRPr="007439D2">
        <w:rPr>
          <w:sz w:val="28"/>
          <w:szCs w:val="28"/>
        </w:rPr>
        <w:t>2 сумму «5667,3» заменить суммой «</w:t>
      </w:r>
      <w:r w:rsidR="001B5DA7" w:rsidRPr="007439D2">
        <w:rPr>
          <w:sz w:val="28"/>
          <w:szCs w:val="28"/>
        </w:rPr>
        <w:t>2935,0</w:t>
      </w:r>
      <w:r w:rsidR="00433340" w:rsidRPr="007439D2">
        <w:rPr>
          <w:sz w:val="28"/>
          <w:szCs w:val="28"/>
        </w:rPr>
        <w:t>»;</w:t>
      </w:r>
    </w:p>
    <w:p w:rsidR="00433340" w:rsidRPr="007439D2" w:rsidRDefault="00433340" w:rsidP="00433340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абзаце 3 сумму «</w:t>
      </w:r>
      <w:r w:rsidR="001B5DA7" w:rsidRPr="007439D2">
        <w:rPr>
          <w:sz w:val="28"/>
          <w:szCs w:val="28"/>
        </w:rPr>
        <w:t>6473,0</w:t>
      </w:r>
      <w:r w:rsidRPr="007439D2">
        <w:rPr>
          <w:sz w:val="28"/>
          <w:szCs w:val="28"/>
        </w:rPr>
        <w:t>» заменить суммой «</w:t>
      </w:r>
      <w:r w:rsidR="00F65BB9" w:rsidRPr="007439D2">
        <w:rPr>
          <w:sz w:val="28"/>
          <w:szCs w:val="28"/>
        </w:rPr>
        <w:t>3</w:t>
      </w:r>
      <w:r w:rsidR="003B36BD" w:rsidRPr="007439D2">
        <w:rPr>
          <w:sz w:val="28"/>
          <w:szCs w:val="28"/>
        </w:rPr>
        <w:t>669,2</w:t>
      </w:r>
      <w:r w:rsidRPr="007439D2">
        <w:rPr>
          <w:sz w:val="28"/>
          <w:szCs w:val="28"/>
        </w:rPr>
        <w:t>»;</w:t>
      </w:r>
    </w:p>
    <w:p w:rsidR="00433340" w:rsidRPr="007439D2" w:rsidRDefault="001B5DA7" w:rsidP="00433340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7439D2">
        <w:rPr>
          <w:sz w:val="28"/>
          <w:szCs w:val="28"/>
        </w:rPr>
        <w:t>в абзаце 4</w:t>
      </w:r>
      <w:r w:rsidR="00433340" w:rsidRPr="007439D2">
        <w:rPr>
          <w:sz w:val="28"/>
          <w:szCs w:val="28"/>
        </w:rPr>
        <w:t xml:space="preserve"> сумму «</w:t>
      </w:r>
      <w:r w:rsidRPr="007439D2">
        <w:rPr>
          <w:sz w:val="28"/>
          <w:szCs w:val="28"/>
        </w:rPr>
        <w:t>7470,2</w:t>
      </w:r>
      <w:r w:rsidR="001C3292" w:rsidRPr="007439D2">
        <w:rPr>
          <w:sz w:val="28"/>
          <w:szCs w:val="28"/>
        </w:rPr>
        <w:t>» заменить суммой «</w:t>
      </w:r>
      <w:r w:rsidR="00F65BB9" w:rsidRPr="007439D2">
        <w:rPr>
          <w:sz w:val="28"/>
          <w:szCs w:val="28"/>
        </w:rPr>
        <w:t>4</w:t>
      </w:r>
      <w:r w:rsidR="003B36BD" w:rsidRPr="007439D2">
        <w:rPr>
          <w:sz w:val="28"/>
          <w:szCs w:val="28"/>
        </w:rPr>
        <w:t>666,4</w:t>
      </w:r>
      <w:r w:rsidR="001C3292" w:rsidRPr="007439D2">
        <w:rPr>
          <w:sz w:val="28"/>
          <w:szCs w:val="28"/>
        </w:rPr>
        <w:t>».</w:t>
      </w:r>
    </w:p>
    <w:p w:rsidR="00870267" w:rsidRDefault="00557724" w:rsidP="009A252F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439D2">
        <w:rPr>
          <w:sz w:val="28"/>
          <w:szCs w:val="28"/>
        </w:rPr>
        <w:t xml:space="preserve">      </w:t>
      </w:r>
      <w:r w:rsidR="009A252F" w:rsidRPr="007439D2">
        <w:rPr>
          <w:sz w:val="28"/>
          <w:szCs w:val="28"/>
        </w:rPr>
        <w:t xml:space="preserve">    </w:t>
      </w:r>
      <w:r w:rsidR="00B075A4" w:rsidRPr="007439D2">
        <w:rPr>
          <w:sz w:val="28"/>
          <w:szCs w:val="28"/>
        </w:rPr>
        <w:t>1</w:t>
      </w:r>
      <w:r w:rsidR="007261C1" w:rsidRPr="007439D2">
        <w:rPr>
          <w:sz w:val="28"/>
          <w:szCs w:val="28"/>
        </w:rPr>
        <w:t>.</w:t>
      </w:r>
      <w:r w:rsidR="0057157D" w:rsidRPr="007439D2">
        <w:rPr>
          <w:sz w:val="28"/>
          <w:szCs w:val="28"/>
        </w:rPr>
        <w:t>5</w:t>
      </w:r>
      <w:r w:rsidR="00E506E5" w:rsidRPr="007439D2">
        <w:rPr>
          <w:sz w:val="28"/>
          <w:szCs w:val="28"/>
        </w:rPr>
        <w:t>.</w:t>
      </w:r>
      <w:r w:rsidR="00E24BC4" w:rsidRPr="007439D2">
        <w:rPr>
          <w:sz w:val="28"/>
          <w:szCs w:val="28"/>
        </w:rPr>
        <w:t xml:space="preserve"> </w:t>
      </w:r>
      <w:r w:rsidR="00870267" w:rsidRPr="007439D2">
        <w:rPr>
          <w:sz w:val="28"/>
          <w:szCs w:val="28"/>
        </w:rPr>
        <w:t>Приложения №</w:t>
      </w:r>
      <w:r w:rsidR="00566406" w:rsidRPr="007439D2">
        <w:rPr>
          <w:sz w:val="28"/>
          <w:szCs w:val="28"/>
        </w:rPr>
        <w:t>1</w:t>
      </w:r>
      <w:r w:rsidR="00870267" w:rsidRPr="007439D2">
        <w:rPr>
          <w:sz w:val="28"/>
          <w:szCs w:val="28"/>
        </w:rPr>
        <w:t>,</w:t>
      </w:r>
      <w:r w:rsidR="00132C16" w:rsidRPr="007439D2">
        <w:rPr>
          <w:sz w:val="28"/>
          <w:szCs w:val="28"/>
        </w:rPr>
        <w:t>2,</w:t>
      </w:r>
      <w:r w:rsidR="0000086B" w:rsidRPr="007439D2">
        <w:rPr>
          <w:sz w:val="28"/>
          <w:szCs w:val="28"/>
        </w:rPr>
        <w:t>3</w:t>
      </w:r>
      <w:r w:rsidR="001151CB" w:rsidRPr="007439D2">
        <w:rPr>
          <w:sz w:val="28"/>
          <w:szCs w:val="28"/>
        </w:rPr>
        <w:t>,</w:t>
      </w:r>
      <w:r w:rsidR="00132C16" w:rsidRPr="007439D2">
        <w:rPr>
          <w:sz w:val="28"/>
          <w:szCs w:val="28"/>
        </w:rPr>
        <w:t>4,</w:t>
      </w:r>
      <w:r w:rsidR="002B2F62" w:rsidRPr="007439D2">
        <w:rPr>
          <w:sz w:val="28"/>
          <w:szCs w:val="28"/>
        </w:rPr>
        <w:t>5</w:t>
      </w:r>
      <w:r w:rsidR="00FB4D8F" w:rsidRPr="007439D2">
        <w:rPr>
          <w:sz w:val="28"/>
          <w:szCs w:val="28"/>
        </w:rPr>
        <w:t>,7</w:t>
      </w:r>
      <w:r w:rsidRPr="007439D2">
        <w:rPr>
          <w:sz w:val="28"/>
          <w:szCs w:val="28"/>
        </w:rPr>
        <w:t xml:space="preserve"> </w:t>
      </w:r>
      <w:r w:rsidR="00870267" w:rsidRPr="007439D2">
        <w:rPr>
          <w:sz w:val="28"/>
          <w:szCs w:val="28"/>
        </w:rPr>
        <w:t>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10DE8" w:rsidRDefault="00710DE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86374" w:rsidRDefault="00186374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86374" w:rsidRDefault="00186374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86374" w:rsidRDefault="00186374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FC2ADF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FC2ADF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FC2ADF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 w:rsidRPr="00FC2ADF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FC2ADF" w:rsidRDefault="007A2A3B" w:rsidP="004966F9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 и на 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FC2ADF" w:rsidRDefault="00547FA0" w:rsidP="00657BB3">
            <w:pPr>
              <w:spacing w:line="1" w:lineRule="auto"/>
            </w:pPr>
          </w:p>
        </w:tc>
      </w:tr>
    </w:tbl>
    <w:p w:rsidR="007A2A3B" w:rsidRPr="00FC2ADF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FC2ADF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FC2ADF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 w:rsidRPr="00FC2ADF">
        <w:rPr>
          <w:b/>
          <w:bCs/>
          <w:color w:val="000000"/>
          <w:sz w:val="24"/>
          <w:szCs w:val="24"/>
        </w:rPr>
        <w:t>202</w:t>
      </w:r>
      <w:r w:rsidR="004966F9" w:rsidRPr="00FC2ADF">
        <w:rPr>
          <w:b/>
          <w:bCs/>
          <w:color w:val="000000"/>
          <w:sz w:val="24"/>
          <w:szCs w:val="24"/>
        </w:rPr>
        <w:t>6</w:t>
      </w:r>
      <w:r w:rsidRPr="00FC2ADF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520"/>
        <w:gridCol w:w="520"/>
        <w:gridCol w:w="1540"/>
        <w:gridCol w:w="560"/>
        <w:gridCol w:w="1112"/>
        <w:gridCol w:w="1134"/>
      </w:tblGrid>
      <w:tr w:rsidR="00C66B32" w:rsidRPr="0015782C" w:rsidTr="00096C2F">
        <w:trPr>
          <w:trHeight w:val="2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bookmarkStart w:id="1" w:name="RANGE!A6:I365"/>
            <w:r w:rsidRPr="0015782C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ВР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Сумма, тыс. рублей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4679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08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8 7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8 7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5 3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3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3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3 3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Муниципальная программа "Повышение эффективности муниципального управления в </w:t>
            </w:r>
            <w:r w:rsidRPr="0015782C">
              <w:rPr>
                <w:color w:val="000000"/>
              </w:rPr>
              <w:lastRenderedPageBreak/>
              <w:t>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3 3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3 3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2 3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2 3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38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1 3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3 938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5 7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 288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5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5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5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57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57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3 2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712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3 2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12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3 2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12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6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384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6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384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8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8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8,8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8,8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8,8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8,8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8,8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</w:t>
            </w:r>
            <w:r w:rsidRPr="0015782C">
              <w:rPr>
                <w:color w:val="000000"/>
              </w:rPr>
              <w:lastRenderedPageBreak/>
              <w:t>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9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407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3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2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2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3 87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3 87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3 87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3 8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407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6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3 02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9 46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9 46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Закупка товаров, работ и услуг для обеспечения </w:t>
            </w:r>
            <w:r w:rsidRPr="0015782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5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5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64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0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407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2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676,3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2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676,3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12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12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8,8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8,8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274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274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74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74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10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10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4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4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6 12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81,3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 6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6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3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3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81,3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территор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1,3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1,3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1,3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 7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04,9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04,9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8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8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 68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77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7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7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7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7 91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6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6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0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0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0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5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5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0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0 4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5 480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821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821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821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821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821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 8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 658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2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2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2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033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033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033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913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913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913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15782C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9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9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9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9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9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40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25 41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74 990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 4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 4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8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8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8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6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6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4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4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3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5782C">
              <w:rPr>
                <w:color w:val="000000"/>
              </w:rPr>
              <w:lastRenderedPageBreak/>
              <w:t>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3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88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88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8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8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8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2 7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7 305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1 8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7 305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1 8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 305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8 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 305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8 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 305,1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3 1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3 1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03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07 394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7 2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 885,9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7 2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3 885,9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085,9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085,9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0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0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6 4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1 861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6 4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1 861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Закупка товаров, работ и услуг для обеспечения </w:t>
            </w:r>
            <w:r w:rsidRPr="0015782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2 9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1 861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2 9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1 861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5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5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7 3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1 118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5 1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5 0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5 0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 12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118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 0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118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 0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118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0 528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0 528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0 528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0 528,5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43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6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43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Муниципальная программа "Обращение с отходами </w:t>
            </w:r>
            <w:r w:rsidRPr="0015782C">
              <w:rPr>
                <w:color w:val="000000"/>
              </w:rPr>
              <w:lastRenderedPageBreak/>
              <w:t>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3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3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3,7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0 6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 461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1 6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6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6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6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8 9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 461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7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7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7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00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00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00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 1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 567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 1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 567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3 1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 567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3 1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 567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3 1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 567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 6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 631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743,6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43,6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43,6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43,6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 8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 887,4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Муниципальная программа "Обеспечение жилыми помещениями детей-сирот и детей, оставшихся без </w:t>
            </w:r>
            <w:r w:rsidRPr="0015782C">
              <w:rPr>
                <w:color w:val="000000"/>
              </w:rPr>
              <w:lastRenderedPageBreak/>
              <w:t>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8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887,4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8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887,4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8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887,4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43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98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98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98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98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98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9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9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75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4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4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1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1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0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0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77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1 2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193,6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0 6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0 6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4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4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34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34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3 2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2 49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2 49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6 3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3,6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8 3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 3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 3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 3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 0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3,6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0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3,6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0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3,6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0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3,6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9 1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9 1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9 1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9 1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9 1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5 0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0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 9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0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 9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0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 9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0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 9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0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C66B32" w:rsidRPr="0015782C" w:rsidTr="00096C2F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773 1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10 122,8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DA331B" w:rsidRDefault="00DA33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5782C" w:rsidRPr="00FC2ADF" w:rsidTr="00C66B32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5782C" w:rsidRPr="00FC2ADF" w:rsidTr="00C66B32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5782C" w:rsidRPr="00FC2ADF" w:rsidRDefault="0015782C" w:rsidP="00C66B32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6F06F4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  <w:p w:rsidR="0015782C" w:rsidRPr="00FC2ADF" w:rsidRDefault="0015782C" w:rsidP="00C66B32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5.12.2025 №28 "О бюджете городского округа Октябрьск Самарской области на 2026 год и на  плановый период 2027 и 2028 годов"</w:t>
                  </w:r>
                </w:p>
              </w:tc>
            </w:tr>
          </w:tbl>
          <w:p w:rsidR="0015782C" w:rsidRPr="00FC2ADF" w:rsidRDefault="0015782C" w:rsidP="00C66B32">
            <w:pPr>
              <w:spacing w:line="1" w:lineRule="auto"/>
            </w:pPr>
          </w:p>
        </w:tc>
      </w:tr>
    </w:tbl>
    <w:p w:rsidR="009F3174" w:rsidRPr="00B7478A" w:rsidRDefault="009F3174" w:rsidP="009F3174">
      <w:pPr>
        <w:jc w:val="center"/>
        <w:rPr>
          <w:b/>
          <w:sz w:val="24"/>
          <w:szCs w:val="28"/>
        </w:rPr>
      </w:pPr>
      <w:r w:rsidRPr="00B7478A">
        <w:rPr>
          <w:b/>
          <w:sz w:val="24"/>
          <w:szCs w:val="28"/>
        </w:rPr>
        <w:t xml:space="preserve">Ведомственная структура расходов бюджета городского округа Октябрьск </w:t>
      </w:r>
      <w:r w:rsidR="00096C2F">
        <w:rPr>
          <w:b/>
          <w:sz w:val="24"/>
          <w:szCs w:val="28"/>
        </w:rPr>
        <w:t xml:space="preserve">Самарской области </w:t>
      </w:r>
      <w:r w:rsidRPr="00B7478A">
        <w:rPr>
          <w:b/>
          <w:sz w:val="24"/>
          <w:szCs w:val="28"/>
        </w:rPr>
        <w:t>на плановый период 2027 и 2028 годов</w:t>
      </w:r>
    </w:p>
    <w:p w:rsidR="0015782C" w:rsidRDefault="0015782C" w:rsidP="00310C16">
      <w:pPr>
        <w:jc w:val="right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07"/>
        <w:gridCol w:w="523"/>
        <w:gridCol w:w="1402"/>
        <w:gridCol w:w="519"/>
        <w:gridCol w:w="1035"/>
        <w:gridCol w:w="1134"/>
        <w:gridCol w:w="1134"/>
        <w:gridCol w:w="1117"/>
      </w:tblGrid>
      <w:tr w:rsidR="0015782C" w:rsidRPr="0015782C" w:rsidTr="0015782C">
        <w:trPr>
          <w:trHeight w:val="56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bookmarkStart w:id="2" w:name="RANGE!A6:K293"/>
            <w:r w:rsidRPr="0015782C">
              <w:rPr>
                <w:color w:val="000000"/>
              </w:rPr>
              <w:t>Код главного распорядителя бюджетных средств</w:t>
            </w:r>
            <w:bookmarkEnd w:id="2"/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ПР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ЦСР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ВР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27 год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28 год</w:t>
            </w:r>
          </w:p>
        </w:tc>
      </w:tr>
      <w:tr w:rsidR="0015782C" w:rsidRPr="0015782C" w:rsidTr="0015782C">
        <w:trPr>
          <w:trHeight w:val="564"/>
        </w:trPr>
        <w:tc>
          <w:tcPr>
            <w:tcW w:w="709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Сумма, тыс. рублей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Сумма, тыс. рублей</w:t>
            </w:r>
          </w:p>
        </w:tc>
      </w:tr>
      <w:tr w:rsidR="0015782C" w:rsidRPr="0015782C" w:rsidTr="0015782C">
        <w:trPr>
          <w:trHeight w:val="1986"/>
        </w:trPr>
        <w:tc>
          <w:tcPr>
            <w:tcW w:w="709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Всего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15782C" w:rsidRPr="0015782C" w:rsidTr="0015782C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0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2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2 495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2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2 495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 836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 836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 836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 6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 56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 6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6 56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6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12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6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 609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 609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50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50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7 8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4 9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5 791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1 896,5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6 8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 11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6 87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 119,3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7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7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7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7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7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0 3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0 371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712,0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096C2F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</w:t>
            </w:r>
            <w:r w:rsidRPr="0015782C">
              <w:rPr>
                <w:color w:val="000000"/>
              </w:rPr>
              <w:lastRenderedPageBreak/>
              <w:t>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0 37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0 371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12,0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0 37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0 371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12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 8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3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 817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384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 8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3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 817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384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54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8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54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8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096C2F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2 7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2 726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407,2</w:t>
            </w:r>
          </w:p>
        </w:tc>
      </w:tr>
      <w:tr w:rsidR="0015782C" w:rsidRPr="0015782C" w:rsidTr="0015782C">
        <w:trPr>
          <w:trHeight w:val="1590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4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8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8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651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651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5 651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7 0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7 011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407,2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4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4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4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12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3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309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898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898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391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391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9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9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4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464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33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33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5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5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1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143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407,2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6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372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676,3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6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372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676,3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52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12,1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52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12,1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8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8,8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8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8,8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212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212,3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212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212,3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212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212,3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212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212,3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948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948,3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948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948,3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64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64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64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64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6 56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6 566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81,3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091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816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816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5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75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096C2F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 xml:space="preserve">Другие вопросы в области национальной безопасности и правоохранительной </w:t>
            </w:r>
            <w:r w:rsidRPr="0015782C">
              <w:rPr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81,3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территор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7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1,3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7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1,3</w:t>
            </w:r>
          </w:p>
        </w:tc>
      </w:tr>
      <w:tr w:rsidR="0015782C" w:rsidRPr="0015782C" w:rsidTr="0015782C">
        <w:trPr>
          <w:trHeight w:val="1590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7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1,3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 64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 64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04,9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04,9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04,9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3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096C2F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782C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3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83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5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57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0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0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17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517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710,1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0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710,1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,7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670,3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1 4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 4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7 717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 668,7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30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70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703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</w:tr>
      <w:tr w:rsidR="0015782C" w:rsidRPr="0015782C" w:rsidTr="00096C2F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</w:t>
            </w:r>
            <w:r w:rsidRPr="0015782C">
              <w:rPr>
                <w:color w:val="000000"/>
              </w:rPr>
              <w:lastRenderedPageBreak/>
              <w:t>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03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 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 71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 583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 965,7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182,9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400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782,8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400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782,8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9 400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782,8</w:t>
            </w:r>
          </w:p>
        </w:tc>
      </w:tr>
      <w:tr w:rsidR="0015782C" w:rsidRPr="0015782C" w:rsidTr="0015782C">
        <w:trPr>
          <w:trHeight w:val="212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41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41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41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41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6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66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6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 66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6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66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6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66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6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66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096C2F">
        <w:trPr>
          <w:trHeight w:val="798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 xml:space="preserve">Муниципальное казённое учреждение городского округа Октябрьск Самарской области "Комитет по архитектуре, строительству и транспорту Администрации </w:t>
            </w:r>
            <w:r w:rsidRPr="0015782C">
              <w:rPr>
                <w:b/>
                <w:bCs/>
                <w:color w:val="000000"/>
              </w:rPr>
              <w:lastRenderedPageBreak/>
              <w:t>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52 2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7 8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23 336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6 020,8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 6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 676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 6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 676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423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423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 423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2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25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2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 25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9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932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9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932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5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5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 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 594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 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 594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 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 594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5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228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 5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 228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365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365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8 56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8 6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0 237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9 697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 2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8 200,0</w:t>
            </w:r>
          </w:p>
        </w:tc>
      </w:tr>
      <w:tr w:rsidR="0015782C" w:rsidRPr="0015782C" w:rsidTr="0015782C">
        <w:trPr>
          <w:trHeight w:val="1590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0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0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0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2 3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803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 3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03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03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803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8 4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9 233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1 497,0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497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497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497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497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497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1 497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7 0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7 736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9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69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6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7 667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6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7 667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3 70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2 9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 06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6 559,4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 7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 50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 7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 50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 7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 50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 7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2 50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2 9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2 9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6 5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6 559,4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096C2F">
        <w:trPr>
          <w:trHeight w:val="65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 xml:space="preserve">Муниципальная программа городского округа Октябрьск "Содержание, эксплуатация и развитие муниципальных зданий и </w:t>
            </w:r>
            <w:r w:rsidRPr="0015782C">
              <w:rPr>
                <w:color w:val="000000"/>
              </w:rPr>
              <w:lastRenderedPageBreak/>
              <w:t>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098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098,2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098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098,2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098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5 098,2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461,2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 76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 764,4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 76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 764,4</w:t>
            </w:r>
          </w:p>
        </w:tc>
      </w:tr>
      <w:tr w:rsidR="0015782C" w:rsidRPr="0015782C" w:rsidTr="0015782C">
        <w:trPr>
          <w:trHeight w:val="212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 76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 764,4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3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3,2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3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3,2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 281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 281,2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4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 281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 281,2</w:t>
            </w:r>
          </w:p>
        </w:tc>
      </w:tr>
      <w:tr w:rsidR="0015782C" w:rsidRPr="0015782C" w:rsidTr="00096C2F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 xml:space="preserve">Контрольно-счетная палата городского округа Октябрьск Самарской </w:t>
            </w:r>
            <w:r w:rsidRPr="0015782C">
              <w:rPr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67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590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67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35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435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2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7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326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3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 316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3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316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7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 27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8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0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 049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49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49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 049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590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97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58 31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58 382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3,6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2 6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2 698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2 6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2 698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1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31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38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1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231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181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8 181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 46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 46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85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 012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24 012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40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40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5 95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5 955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3,6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48 076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 076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 076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48 076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393,6</w:t>
            </w:r>
          </w:p>
        </w:tc>
      </w:tr>
      <w:tr w:rsidR="0015782C" w:rsidRPr="0015782C" w:rsidTr="0015782C">
        <w:trPr>
          <w:trHeight w:val="1590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7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3,6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7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3,6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7 87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393,6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5 3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5 37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5 3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5 37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059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5 3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5 37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5 3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5 37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5 3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55 37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 355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4 255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590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 255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 255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4 255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1590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color w:val="000000"/>
              </w:rPr>
            </w:pPr>
            <w:r w:rsidRPr="001578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color w:val="000000"/>
              </w:rPr>
            </w:pPr>
            <w:r w:rsidRPr="0015782C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color w:val="000000"/>
              </w:rPr>
            </w:pPr>
            <w:r w:rsidRPr="0015782C">
              <w:rPr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606 8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3 1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575 840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8 310,9</w:t>
            </w:r>
          </w:p>
        </w:tc>
      </w:tr>
      <w:tr w:rsidR="0015782C" w:rsidRPr="0015782C" w:rsidTr="0015782C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1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24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0,0</w:t>
            </w:r>
          </w:p>
        </w:tc>
      </w:tr>
      <w:tr w:rsidR="0015782C" w:rsidRPr="0015782C" w:rsidTr="0015782C">
        <w:trPr>
          <w:trHeight w:val="531"/>
        </w:trPr>
        <w:tc>
          <w:tcPr>
            <w:tcW w:w="70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center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618 4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63 1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600 440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5782C" w:rsidRPr="0015782C" w:rsidRDefault="0015782C" w:rsidP="0015782C">
            <w:pPr>
              <w:jc w:val="right"/>
              <w:rPr>
                <w:b/>
                <w:bCs/>
                <w:color w:val="000000"/>
              </w:rPr>
            </w:pPr>
            <w:r w:rsidRPr="0015782C">
              <w:rPr>
                <w:b/>
                <w:bCs/>
                <w:color w:val="000000"/>
              </w:rPr>
              <w:t>128 310,9</w:t>
            </w:r>
          </w:p>
        </w:tc>
      </w:tr>
    </w:tbl>
    <w:p w:rsidR="0015782C" w:rsidRDefault="0015782C" w:rsidP="00310C16">
      <w:pPr>
        <w:jc w:val="right"/>
        <w:rPr>
          <w:sz w:val="28"/>
          <w:szCs w:val="28"/>
        </w:rPr>
      </w:pPr>
    </w:p>
    <w:p w:rsidR="0015782C" w:rsidRDefault="0015782C" w:rsidP="00310C16">
      <w:pPr>
        <w:jc w:val="right"/>
        <w:rPr>
          <w:sz w:val="28"/>
          <w:szCs w:val="28"/>
        </w:rPr>
      </w:pPr>
    </w:p>
    <w:p w:rsidR="00C66B32" w:rsidRDefault="00C66B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FC2ADF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FC2ADF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FC2ADF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FC2ADF" w:rsidRDefault="004F40D2" w:rsidP="004966F9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.12.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 Самарской области на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 и на  плановый период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FC2ADF" w:rsidRDefault="00167753" w:rsidP="00167753">
            <w:pPr>
              <w:spacing w:line="1" w:lineRule="auto"/>
            </w:pPr>
          </w:p>
        </w:tc>
      </w:tr>
    </w:tbl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FC2ADF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 w:rsidRPr="00FC2ADF">
        <w:rPr>
          <w:b/>
          <w:sz w:val="24"/>
          <w:szCs w:val="24"/>
        </w:rPr>
        <w:t>ябрьск Самарской области на 202</w:t>
      </w:r>
      <w:r w:rsidR="004966F9" w:rsidRPr="00FC2ADF">
        <w:rPr>
          <w:b/>
          <w:sz w:val="24"/>
          <w:szCs w:val="24"/>
        </w:rPr>
        <w:t>6</w:t>
      </w:r>
      <w:r w:rsidRPr="00FC2ADF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514"/>
        <w:gridCol w:w="520"/>
        <w:gridCol w:w="1084"/>
        <w:gridCol w:w="1134"/>
      </w:tblGrid>
      <w:tr w:rsidR="00C66B32" w:rsidRPr="00C66B32" w:rsidTr="00096C2F">
        <w:trPr>
          <w:trHeight w:val="20"/>
        </w:trPr>
        <w:tc>
          <w:tcPr>
            <w:tcW w:w="6380" w:type="dxa"/>
            <w:vMerge w:val="restart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  <w:szCs w:val="24"/>
              </w:rPr>
            </w:pPr>
            <w:bookmarkStart w:id="3" w:name="RANGE!A6:F204"/>
            <w:r w:rsidRPr="00EC31AE">
              <w:rPr>
                <w:color w:val="000000"/>
                <w:szCs w:val="24"/>
              </w:rPr>
              <w:t>Наименование целевой статьи, группы и подгруппы видов расходов</w:t>
            </w:r>
            <w:bookmarkEnd w:id="3"/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  <w:szCs w:val="24"/>
              </w:rPr>
            </w:pPr>
            <w:r w:rsidRPr="00EC31AE">
              <w:rPr>
                <w:color w:val="000000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  <w:szCs w:val="24"/>
              </w:rPr>
            </w:pPr>
            <w:r w:rsidRPr="00EC31AE">
              <w:rPr>
                <w:color w:val="000000"/>
                <w:szCs w:val="24"/>
              </w:rPr>
              <w:t>ВР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  <w:szCs w:val="24"/>
              </w:rPr>
            </w:pPr>
            <w:r w:rsidRPr="00EC31AE">
              <w:rPr>
                <w:color w:val="000000"/>
                <w:szCs w:val="24"/>
              </w:rPr>
              <w:t>Сумма, тыс. рублей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vMerge/>
            <w:vAlign w:val="center"/>
            <w:hideMark/>
          </w:tcPr>
          <w:p w:rsidR="00C66B32" w:rsidRPr="00EC31AE" w:rsidRDefault="00C66B32" w:rsidP="00C66B32">
            <w:pPr>
              <w:rPr>
                <w:color w:val="000000"/>
                <w:szCs w:val="24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C66B32" w:rsidRPr="00EC31AE" w:rsidRDefault="00C66B32" w:rsidP="00C66B32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C66B32" w:rsidRPr="00EC31AE" w:rsidRDefault="00C66B32" w:rsidP="00C66B32">
            <w:pPr>
              <w:rPr>
                <w:color w:val="000000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  <w:szCs w:val="24"/>
              </w:rPr>
            </w:pPr>
            <w:r w:rsidRPr="00EC31AE"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  <w:szCs w:val="24"/>
              </w:rPr>
            </w:pPr>
            <w:r w:rsidRPr="00EC31AE">
              <w:rPr>
                <w:color w:val="000000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 3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EC31AE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2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2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3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5 4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5 422,1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9,7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9,7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670,3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670,3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712,1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712,1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 xml:space="preserve">Муниципальная программа развития физической культуры и </w:t>
            </w:r>
            <w:r w:rsidRPr="00C66B32">
              <w:rPr>
                <w:b/>
                <w:bCs/>
                <w:color w:val="000000"/>
              </w:rPr>
              <w:lastRenderedPageBreak/>
              <w:t>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lastRenderedPageBreak/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5 0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80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 0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0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 0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0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5 033,5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 033,5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 033,5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территор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81,3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81,3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3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81,3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3 8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3 800,5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913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913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9 8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9 887,4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9 8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9 887,4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7 83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 849,2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 3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 3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67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88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67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88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7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461,2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7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461,2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2 9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7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9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73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9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7 7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5 00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 00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 00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0 4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0 4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3 87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3 87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3 87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33 8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4 383,8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7 3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9 976,5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6 4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 594,3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6 4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 594,3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7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60,8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7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60,8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 56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821,5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 2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821,5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6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 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7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5 3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 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 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 6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 4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 4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3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3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 98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9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9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23 3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2 3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2 3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23 02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9 46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9 46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5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5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 64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6 0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 407,2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 2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676,3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5 2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676,3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12,1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12,1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8,8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8,8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7 4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 34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 34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3 7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27 305,1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8 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7 305,1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66B3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lastRenderedPageBreak/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8 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7 305,1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3 1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3 1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8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 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8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8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3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7 8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1 861,7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3 55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1 861,7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3 55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1 861,7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5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 5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7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3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7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 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6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6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0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3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0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8 0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4 629,4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43,6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43,6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6 085,9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4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6 085,9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0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 80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0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7 80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95 98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 804,9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66B3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lastRenderedPageBreak/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9 4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 804,9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9 4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 804,9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5 0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5 0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54 4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51 647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4 4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1 647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4 4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51 647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3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243,7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43,7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43,7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8 0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93,6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 0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93,6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8 0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93,6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43 8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12 567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2 49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2 49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3 4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2 567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3 4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2 567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3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07 5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61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107 5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85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4 4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12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4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color w:val="000000"/>
              </w:rPr>
            </w:pPr>
            <w:r w:rsidRPr="00C66B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color w:val="000000"/>
              </w:rPr>
            </w:pPr>
            <w:r w:rsidRPr="00C66B32">
              <w:rPr>
                <w:color w:val="000000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color w:val="000000"/>
              </w:rPr>
            </w:pPr>
            <w:r w:rsidRPr="00C66B32">
              <w:rPr>
                <w:color w:val="000000"/>
              </w:rPr>
              <w:t>0,0</w:t>
            </w:r>
          </w:p>
        </w:tc>
      </w:tr>
      <w:tr w:rsidR="00C66B32" w:rsidRPr="00C66B32" w:rsidTr="00096C2F">
        <w:trPr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center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773 1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B32" w:rsidRPr="00C66B32" w:rsidRDefault="00C66B32" w:rsidP="00C66B32">
            <w:pPr>
              <w:jc w:val="right"/>
              <w:rPr>
                <w:b/>
                <w:bCs/>
                <w:color w:val="000000"/>
              </w:rPr>
            </w:pPr>
            <w:r w:rsidRPr="00C66B32">
              <w:rPr>
                <w:b/>
                <w:bCs/>
                <w:color w:val="000000"/>
              </w:rPr>
              <w:t>310 122,8</w:t>
            </w:r>
          </w:p>
        </w:tc>
      </w:tr>
    </w:tbl>
    <w:p w:rsidR="0075553C" w:rsidRDefault="0075553C" w:rsidP="0075553C"/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EC31AE" w:rsidRPr="00FC2ADF" w:rsidTr="004416C2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EC31AE" w:rsidRPr="00FC2ADF" w:rsidTr="004416C2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EC31AE" w:rsidRPr="00FC2ADF" w:rsidRDefault="00B34982" w:rsidP="004416C2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lastRenderedPageBreak/>
                    <w:br w:type="page"/>
                  </w:r>
                  <w:r w:rsidR="00EC31AE" w:rsidRPr="00FC2ADF">
                    <w:rPr>
                      <w:bCs/>
                      <w:color w:val="000000"/>
                      <w:sz w:val="24"/>
                      <w:szCs w:val="24"/>
                    </w:rPr>
                    <w:t>ПРИЛОЖЕНИЕ №</w:t>
                  </w:r>
                  <w:r w:rsidR="00EC31AE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  <w:p w:rsidR="00EC31AE" w:rsidRPr="00FC2ADF" w:rsidRDefault="00EC31AE" w:rsidP="004416C2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5.12.2025 №28 "О бюджете городского округа Октябрьск Самарской области на 2026 год и на  плановый период 2027 и 2028 годов"</w:t>
                  </w:r>
                </w:p>
              </w:tc>
            </w:tr>
          </w:tbl>
          <w:p w:rsidR="00EC31AE" w:rsidRPr="00FC2ADF" w:rsidRDefault="00EC31AE" w:rsidP="004416C2">
            <w:pPr>
              <w:spacing w:line="1" w:lineRule="auto"/>
            </w:pPr>
          </w:p>
        </w:tc>
      </w:tr>
    </w:tbl>
    <w:p w:rsidR="006E3607" w:rsidRDefault="006E3607" w:rsidP="006E3607">
      <w:pPr>
        <w:jc w:val="center"/>
        <w:rPr>
          <w:b/>
          <w:sz w:val="24"/>
        </w:rPr>
      </w:pPr>
      <w:r w:rsidRPr="00B34982">
        <w:rPr>
          <w:b/>
          <w:sz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103117">
        <w:rPr>
          <w:b/>
          <w:sz w:val="24"/>
        </w:rPr>
        <w:t xml:space="preserve">(группам </w:t>
      </w:r>
      <w:r w:rsidRPr="00B34982">
        <w:rPr>
          <w:b/>
          <w:sz w:val="24"/>
        </w:rPr>
        <w:t>и подгруппам</w:t>
      </w:r>
      <w:r w:rsidR="00103117">
        <w:rPr>
          <w:b/>
          <w:sz w:val="24"/>
        </w:rPr>
        <w:t>)</w:t>
      </w:r>
      <w:r w:rsidRPr="00B34982">
        <w:rPr>
          <w:b/>
          <w:sz w:val="24"/>
        </w:rPr>
        <w:t xml:space="preserve"> видов расходов классификации расходов бюджета городского округа Октябрьск </w:t>
      </w:r>
      <w:r w:rsidR="00103117">
        <w:rPr>
          <w:b/>
          <w:sz w:val="24"/>
        </w:rPr>
        <w:t xml:space="preserve">Самарской области </w:t>
      </w:r>
      <w:r w:rsidRPr="00B34982">
        <w:rPr>
          <w:b/>
          <w:sz w:val="24"/>
        </w:rPr>
        <w:t>на плановый период 2027 и 2028 годов</w:t>
      </w:r>
    </w:p>
    <w:p w:rsidR="00405A9B" w:rsidRDefault="00405A9B">
      <w:pPr>
        <w:rPr>
          <w:b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40"/>
        <w:gridCol w:w="520"/>
        <w:gridCol w:w="1058"/>
        <w:gridCol w:w="1134"/>
        <w:gridCol w:w="1134"/>
        <w:gridCol w:w="1134"/>
      </w:tblGrid>
      <w:tr w:rsidR="00EC31AE" w:rsidRPr="00EC31AE" w:rsidTr="00096C2F">
        <w:trPr>
          <w:trHeight w:val="20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bookmarkStart w:id="4" w:name="RANGE!A6:H171"/>
            <w:r w:rsidRPr="00EC31AE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4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ВР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27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28 год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vMerge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</w:p>
        </w:tc>
        <w:tc>
          <w:tcPr>
            <w:tcW w:w="2192" w:type="dxa"/>
            <w:gridSpan w:val="2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Сумма, тыс. рубл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Сумма, тыс. рублей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vMerge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7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 893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C31AE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lastRenderedPageBreak/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,7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,7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670,3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670,3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182,9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182,9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4 3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4 3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4 3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9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 782,8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9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782,8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9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782,8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территор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81,3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81,3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81,3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9 9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9 9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9 7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9 764,4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9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9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8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83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8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83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 2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 281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4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 2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 281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</w:t>
            </w:r>
            <w:r w:rsidRPr="00EC31AE">
              <w:rPr>
                <w:b/>
                <w:bCs/>
                <w:color w:val="000000"/>
              </w:rPr>
              <w:lastRenderedPageBreak/>
              <w:t>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7 5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 6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 6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7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6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6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6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6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8 6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4 0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5 098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5 0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5 098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5 0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5 098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7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8 9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7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8 9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</w:t>
            </w:r>
            <w:r w:rsidRPr="00EC31AE">
              <w:rPr>
                <w:b/>
                <w:bCs/>
                <w:color w:val="000000"/>
              </w:rPr>
              <w:lastRenderedPageBreak/>
              <w:t>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lastRenderedPageBreak/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50 0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4 3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50 79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5 034,6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lastRenderedPageBreak/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4 7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9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5 4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0 627,4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4 0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8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4 5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6 332,3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4 0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8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4 5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6 332,3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6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8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92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6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8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92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703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703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0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0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6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6 8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6 6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6 5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6 6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6 5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</w:t>
            </w:r>
            <w:r w:rsidRPr="00EC31AE">
              <w:rPr>
                <w:b/>
                <w:bCs/>
                <w:color w:val="000000"/>
              </w:rPr>
              <w:lastRenderedPageBreak/>
              <w:t>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lastRenderedPageBreak/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 2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 2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9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9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9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9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5 3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5 3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 4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 4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6 1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 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6 1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 407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6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676,3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6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676,3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12,1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12,1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8,8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8,8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</w:t>
            </w:r>
            <w:r w:rsidRPr="00EC31AE">
              <w:rPr>
                <w:b/>
                <w:bCs/>
                <w:color w:val="000000"/>
              </w:rPr>
              <w:lastRenderedPageBreak/>
              <w:t>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lastRenderedPageBreak/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8 1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8 2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1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1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7 5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 461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461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461,2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2 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2 5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5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2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5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2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3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3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 xml:space="preserve">Муниципальная программа "Развитие и поддержка малого и среднего предпринимательства в городском округе </w:t>
            </w:r>
            <w:r w:rsidRPr="00EC31AE">
              <w:rPr>
                <w:b/>
                <w:bCs/>
                <w:color w:val="000000"/>
              </w:rPr>
              <w:lastRenderedPageBreak/>
              <w:t>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lastRenderedPageBreak/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2 3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 8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8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8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8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 8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8 20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20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 20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1 4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1 497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4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497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4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1 497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93 39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94 09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4 804,9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804,9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 804,9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6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7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6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87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 xml:space="preserve">Муниципальная программа "Реализация стратегии государственной молодежной политики на территории городского округа </w:t>
            </w:r>
            <w:r w:rsidRPr="00EC31AE">
              <w:rPr>
                <w:b/>
                <w:bCs/>
                <w:color w:val="000000"/>
              </w:rPr>
              <w:lastRenderedPageBreak/>
              <w:t>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lastRenderedPageBreak/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93,6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3,6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93,6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27 9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27 9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03 4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03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03 4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03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color w:val="000000"/>
              </w:rPr>
            </w:pPr>
            <w:r w:rsidRPr="00EC31A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color w:val="000000"/>
              </w:rPr>
            </w:pPr>
            <w:r w:rsidRPr="00EC31AE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color w:val="000000"/>
              </w:rPr>
            </w:pPr>
            <w:r w:rsidRPr="00EC31AE">
              <w:rPr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606 8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63 1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575 8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28 310,9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1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24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0,0</w:t>
            </w:r>
          </w:p>
        </w:tc>
      </w:tr>
      <w:tr w:rsidR="00EC31AE" w:rsidRPr="00EC31AE" w:rsidTr="00096C2F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center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618 4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63 1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600 4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1AE" w:rsidRPr="00EC31AE" w:rsidRDefault="00EC31AE" w:rsidP="00EC31AE">
            <w:pPr>
              <w:jc w:val="right"/>
              <w:rPr>
                <w:b/>
                <w:bCs/>
                <w:color w:val="000000"/>
              </w:rPr>
            </w:pPr>
            <w:r w:rsidRPr="00EC31AE">
              <w:rPr>
                <w:b/>
                <w:bCs/>
                <w:color w:val="000000"/>
              </w:rPr>
              <w:t>128 310,9</w:t>
            </w:r>
          </w:p>
        </w:tc>
      </w:tr>
    </w:tbl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p w:rsidR="00EC31AE" w:rsidRDefault="00EC31AE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D02F8C" w:rsidRPr="00A2375D" w:rsidTr="00E00515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D02F8C" w:rsidRDefault="00D02F8C" w:rsidP="00F81A5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 w:rsidR="00F81A5D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02F8C" w:rsidRPr="00A2375D" w:rsidTr="00E00515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Default="00D02F8C" w:rsidP="003E6A48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 w:rsidR="003E6A48"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</w:t>
            </w:r>
            <w:r w:rsidR="003E6A48"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3E6A48"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 w:rsidR="003E6A48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 w:rsidR="003E6A48"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E6A48"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D02F8C" w:rsidRPr="00A2375D" w:rsidTr="00E00515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 </w:t>
      </w:r>
    </w:p>
    <w:p w:rsidR="00D02F8C" w:rsidRP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>городского округа Октябрьск на 202</w:t>
      </w:r>
      <w:r w:rsidR="00D91B1D">
        <w:rPr>
          <w:b/>
          <w:bCs/>
          <w:color w:val="000000"/>
          <w:sz w:val="24"/>
          <w:szCs w:val="24"/>
        </w:rPr>
        <w:t>6</w:t>
      </w:r>
      <w:r w:rsidRPr="00D02F8C">
        <w:rPr>
          <w:b/>
          <w:bCs/>
          <w:color w:val="000000"/>
          <w:sz w:val="24"/>
          <w:szCs w:val="24"/>
        </w:rPr>
        <w:t xml:space="preserve"> год</w:t>
      </w:r>
    </w:p>
    <w:p w:rsidR="00D02F8C" w:rsidRDefault="00D02F8C">
      <w:pPr>
        <w:rPr>
          <w:b/>
        </w:rPr>
      </w:pPr>
    </w:p>
    <w:tbl>
      <w:tblPr>
        <w:tblW w:w="105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0"/>
        <w:gridCol w:w="2260"/>
        <w:gridCol w:w="5937"/>
        <w:gridCol w:w="1217"/>
      </w:tblGrid>
      <w:tr w:rsidR="00CA4173" w:rsidRPr="00CA4173" w:rsidTr="00CA4173"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bookmarkStart w:id="5" w:name="RANGE!A6:E21"/>
            <w:r w:rsidRPr="00CA4173">
              <w:rPr>
                <w:color w:val="000000"/>
              </w:rPr>
              <w:t>Код адми-нистра-тора</w:t>
            </w:r>
            <w:bookmarkEnd w:id="5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Код бюджетной классификации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Сумма, тыс. рублей</w:t>
            </w:r>
          </w:p>
        </w:tc>
      </w:tr>
      <w:tr w:rsidR="00CA4173" w:rsidRPr="00CA4173" w:rsidTr="00CA4173"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2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73" w:rsidRPr="00CA4173" w:rsidRDefault="00CA4173" w:rsidP="00CA4173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4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845,6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7,7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0 00 0000 5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26 046,7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1 00 0000 5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26 046,7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1 04 0000 5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26 046,7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0 00 0000 6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 774,4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1 00 0000 6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 774,4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5 02 01 04 0000 6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 774,4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b/>
                <w:bCs/>
                <w:color w:val="000000"/>
              </w:rPr>
            </w:pPr>
            <w:r w:rsidRPr="00CA4173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17,9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3 01 00 00 0000 0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17,9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3 01 00 00 0000 7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739,9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3 01 00 04 0000 7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739,9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3 01 00 00 0000 80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8 622,0</w:t>
            </w:r>
          </w:p>
        </w:tc>
      </w:tr>
      <w:tr w:rsidR="00C00C51" w:rsidRPr="00CA4173" w:rsidTr="00CA4173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jc w:val="center"/>
              <w:rPr>
                <w:color w:val="000000"/>
              </w:rPr>
            </w:pPr>
            <w:r w:rsidRPr="00CA4173">
              <w:rPr>
                <w:color w:val="000000"/>
              </w:rPr>
              <w:t>01 03 01 00 04 0000 810</w:t>
            </w:r>
          </w:p>
        </w:tc>
        <w:tc>
          <w:tcPr>
            <w:tcW w:w="5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Pr="00CA4173" w:rsidRDefault="00C00C51" w:rsidP="00C00C51">
            <w:pPr>
              <w:rPr>
                <w:color w:val="000000"/>
              </w:rPr>
            </w:pPr>
            <w:r w:rsidRPr="00CA4173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C51" w:rsidRDefault="00C00C51" w:rsidP="00C0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8 622,0</w:t>
            </w:r>
          </w:p>
        </w:tc>
      </w:tr>
    </w:tbl>
    <w:p w:rsidR="00F05D1A" w:rsidRDefault="00F05D1A">
      <w:pPr>
        <w:rPr>
          <w:b/>
        </w:rPr>
      </w:pPr>
    </w:p>
    <w:p w:rsidR="00D02F8C" w:rsidRDefault="00D02F8C">
      <w:pPr>
        <w:rPr>
          <w:b/>
        </w:rPr>
      </w:pPr>
    </w:p>
    <w:p w:rsidR="00C22326" w:rsidRDefault="00C22326">
      <w:pPr>
        <w:rPr>
          <w:b/>
        </w:rPr>
      </w:pPr>
      <w:r>
        <w:rPr>
          <w:b/>
        </w:rPr>
        <w:br w:type="page"/>
      </w: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4600"/>
        <w:gridCol w:w="860"/>
        <w:gridCol w:w="800"/>
        <w:gridCol w:w="1660"/>
        <w:gridCol w:w="1640"/>
        <w:gridCol w:w="211"/>
      </w:tblGrid>
      <w:tr w:rsidR="00C22326" w:rsidRPr="00A2375D" w:rsidTr="00DA331B">
        <w:trPr>
          <w:trHeight w:val="284"/>
        </w:trPr>
        <w:tc>
          <w:tcPr>
            <w:tcW w:w="5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326" w:rsidRPr="00A2375D" w:rsidRDefault="00C22326" w:rsidP="00DA331B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326" w:rsidRPr="00D02F8C" w:rsidRDefault="00C22326" w:rsidP="004F57B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 w:rsidR="004F57B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22326" w:rsidRPr="00A2375D" w:rsidTr="00DA331B">
        <w:trPr>
          <w:trHeight w:val="1422"/>
        </w:trPr>
        <w:tc>
          <w:tcPr>
            <w:tcW w:w="5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326" w:rsidRPr="00A2375D" w:rsidRDefault="00C22326" w:rsidP="00DA331B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326" w:rsidRDefault="00C22326" w:rsidP="00DA331B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6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C22326" w:rsidRPr="00A2375D" w:rsidTr="00DA331B">
        <w:trPr>
          <w:trHeight w:val="280"/>
        </w:trPr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326" w:rsidRPr="00A2375D" w:rsidRDefault="00C22326" w:rsidP="00DA33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7BD" w:rsidRPr="00DD2044" w:rsidTr="004F57BD">
        <w:trPr>
          <w:trHeight w:val="280"/>
        </w:trPr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7BD" w:rsidRDefault="004F57BD" w:rsidP="004F57B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57BD" w:rsidRDefault="004F57BD" w:rsidP="004F57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57BD">
              <w:rPr>
                <w:b/>
                <w:color w:val="000000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4F57BD" w:rsidRPr="004F57BD" w:rsidRDefault="004F57BD" w:rsidP="004F57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57BD">
              <w:rPr>
                <w:b/>
                <w:color w:val="000000"/>
                <w:sz w:val="24"/>
                <w:szCs w:val="24"/>
              </w:rPr>
              <w:t>городского округа Октябрьск на 2026 год</w:t>
            </w:r>
          </w:p>
        </w:tc>
      </w:tr>
      <w:tr w:rsidR="004F57BD" w:rsidRPr="00DD2044" w:rsidTr="004F57BD">
        <w:trPr>
          <w:trHeight w:val="280"/>
        </w:trPr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7BD" w:rsidRPr="004F57BD" w:rsidRDefault="004F57BD" w:rsidP="004F57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7BD" w:rsidRPr="00DD2044" w:rsidTr="00C66B32">
        <w:trPr>
          <w:gridAfter w:val="1"/>
          <w:wAfter w:w="211" w:type="dxa"/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RANGE!A6:E11"/>
            <w:r w:rsidRPr="00DD2044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6"/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4F57BD" w:rsidRPr="00DD2044" w:rsidTr="00C66B32">
        <w:trPr>
          <w:gridAfter w:val="1"/>
          <w:wAfter w:w="211" w:type="dxa"/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57BD" w:rsidRPr="00DD2044" w:rsidTr="00C66B32">
        <w:trPr>
          <w:gridAfter w:val="1"/>
          <w:wAfter w:w="211" w:type="dxa"/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39</w:t>
            </w:r>
            <w:r w:rsidRPr="00DD204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58 62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Итого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39</w:t>
            </w:r>
            <w:r w:rsidRPr="00DD204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58 62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31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</w:p>
        </w:tc>
      </w:tr>
      <w:tr w:rsidR="004F57BD" w:rsidRPr="00DD2044" w:rsidTr="00C66B32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7BD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F57BD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F57BD" w:rsidRPr="00DD2044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4F57BD" w:rsidRPr="00DD2044" w:rsidTr="00C66B32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</w:p>
        </w:tc>
      </w:tr>
      <w:tr w:rsidR="004F57BD" w:rsidRPr="00DD2044" w:rsidTr="00C66B32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t>на 2027 год</w:t>
            </w:r>
          </w:p>
        </w:tc>
      </w:tr>
      <w:tr w:rsidR="004F57BD" w:rsidRPr="00DD2044" w:rsidTr="00C66B32">
        <w:trPr>
          <w:gridAfter w:val="1"/>
          <w:wAfter w:w="211" w:type="dxa"/>
          <w:trHeight w:val="31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7BD" w:rsidRPr="00DD2044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7BD" w:rsidRPr="00DD2044" w:rsidTr="00C66B32">
        <w:trPr>
          <w:gridAfter w:val="1"/>
          <w:wAfter w:w="211" w:type="dxa"/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bookmarkStart w:id="7" w:name="RANGE!A17:E22"/>
            <w:r w:rsidRPr="00DD2044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7"/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4F57BD" w:rsidRPr="00DD2044" w:rsidTr="00C66B32">
        <w:trPr>
          <w:gridAfter w:val="1"/>
          <w:wAfter w:w="211" w:type="dxa"/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57BD" w:rsidRPr="00DD2044" w:rsidTr="00C66B32">
        <w:trPr>
          <w:gridAfter w:val="1"/>
          <w:wAfter w:w="211" w:type="dxa"/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2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68 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Итого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2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68 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31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</w:p>
        </w:tc>
      </w:tr>
      <w:tr w:rsidR="004F57BD" w:rsidRPr="00DD2044" w:rsidTr="00C66B32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7BD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F57BD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F57BD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F57BD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F57BD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F57BD" w:rsidRPr="00DD2044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а муниципальных внутренних заимствований</w:t>
            </w:r>
          </w:p>
        </w:tc>
      </w:tr>
      <w:tr w:rsidR="004F57BD" w:rsidRPr="00DD2044" w:rsidTr="00C66B32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родского округа Октябрьск </w:t>
            </w:r>
          </w:p>
        </w:tc>
      </w:tr>
      <w:tr w:rsidR="004F57BD" w:rsidRPr="00DD2044" w:rsidTr="00C66B32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t>на 2028 год</w:t>
            </w:r>
          </w:p>
        </w:tc>
      </w:tr>
      <w:tr w:rsidR="004F57BD" w:rsidRPr="00DD2044" w:rsidTr="00C66B32">
        <w:trPr>
          <w:gridAfter w:val="1"/>
          <w:wAfter w:w="211" w:type="dxa"/>
          <w:trHeight w:val="31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7BD" w:rsidRPr="00DD2044" w:rsidRDefault="004F57BD" w:rsidP="00C66B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7BD" w:rsidRPr="00DD2044" w:rsidTr="00C66B32">
        <w:trPr>
          <w:gridAfter w:val="1"/>
          <w:wAfter w:w="211" w:type="dxa"/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RANGE!A28:E33"/>
            <w:r w:rsidRPr="00DD2044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8"/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4F57BD" w:rsidRPr="00DD2044" w:rsidTr="00C66B32">
        <w:trPr>
          <w:gridAfter w:val="1"/>
          <w:wAfter w:w="211" w:type="dxa"/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57BD" w:rsidRPr="00DD2044" w:rsidTr="00C66B32">
        <w:trPr>
          <w:gridAfter w:val="1"/>
          <w:wAfter w:w="211" w:type="dxa"/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6 6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70 88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4F57BD" w:rsidRPr="00DD2044" w:rsidTr="00C66B32">
        <w:trPr>
          <w:gridAfter w:val="1"/>
          <w:wAfter w:w="211" w:type="dxa"/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rPr>
                <w:color w:val="000000"/>
              </w:rPr>
            </w:pPr>
            <w:r w:rsidRPr="00DD2044">
              <w:rPr>
                <w:color w:val="000000"/>
              </w:rPr>
              <w:t>Итого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6 6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70 88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BD" w:rsidRPr="00DD2044" w:rsidRDefault="004F57BD" w:rsidP="00C66B32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</w:tbl>
    <w:p w:rsidR="00D02F8C" w:rsidRDefault="00D02F8C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F33A92" w:rsidRDefault="00F33A92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02F8C" w:rsidRDefault="00D02F8C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9639"/>
        <w:gridCol w:w="132"/>
      </w:tblGrid>
      <w:tr w:rsidR="00F81A5D" w:rsidRPr="00A2375D" w:rsidTr="00A3019E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Pr="00A2375D" w:rsidRDefault="00F81A5D" w:rsidP="00F81A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C31" w:rsidRPr="00A2375D" w:rsidTr="00A3019E">
        <w:trPr>
          <w:gridAfter w:val="1"/>
          <w:wAfter w:w="132" w:type="dxa"/>
          <w:trHeight w:val="31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31" w:rsidRPr="00A2375D" w:rsidRDefault="00271C31" w:rsidP="00405A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1C31" w:rsidRDefault="00271C31" w:rsidP="00271C31">
      <w:pPr>
        <w:tabs>
          <w:tab w:val="left" w:pos="28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3406D4" w:rsidRDefault="003406D4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3406D4" w:rsidRDefault="003406D4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3406D4" w:rsidRDefault="003406D4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3A69F3" w:rsidRDefault="003A69F3" w:rsidP="00ED0322">
      <w:pPr>
        <w:pStyle w:val="a7"/>
        <w:tabs>
          <w:tab w:val="left" w:pos="1418"/>
        </w:tabs>
        <w:spacing w:line="360" w:lineRule="auto"/>
        <w:ind w:firstLine="709"/>
        <w:rPr>
          <w:szCs w:val="28"/>
        </w:rPr>
      </w:pPr>
      <w:r>
        <w:rPr>
          <w:b/>
          <w:szCs w:val="28"/>
        </w:rPr>
        <w:lastRenderedPageBreak/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ED0322">
      <w:pPr>
        <w:spacing w:line="360" w:lineRule="auto"/>
        <w:ind w:firstLine="709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2019DF" w:rsidRDefault="002019DF" w:rsidP="006A19C7">
      <w:pPr>
        <w:spacing w:line="360" w:lineRule="auto"/>
        <w:jc w:val="both"/>
        <w:rPr>
          <w:sz w:val="28"/>
          <w:szCs w:val="28"/>
        </w:rPr>
      </w:pPr>
    </w:p>
    <w:p w:rsidR="006A19C7" w:rsidRPr="005A0EE5" w:rsidRDefault="006A19C7" w:rsidP="006A19C7">
      <w:pPr>
        <w:jc w:val="both"/>
        <w:rPr>
          <w:color w:val="000000"/>
          <w:sz w:val="28"/>
          <w:szCs w:val="28"/>
        </w:rPr>
      </w:pPr>
      <w:r w:rsidRPr="005A0EE5">
        <w:rPr>
          <w:color w:val="000000"/>
          <w:sz w:val="28"/>
          <w:szCs w:val="28"/>
        </w:rPr>
        <w:t>Глав</w:t>
      </w:r>
      <w:r w:rsidR="00542B3C" w:rsidRPr="005A0EE5">
        <w:rPr>
          <w:color w:val="000000"/>
          <w:sz w:val="28"/>
          <w:szCs w:val="28"/>
        </w:rPr>
        <w:t>а</w:t>
      </w:r>
      <w:r w:rsidRPr="005A0EE5">
        <w:rPr>
          <w:color w:val="000000"/>
          <w:sz w:val="28"/>
          <w:szCs w:val="28"/>
        </w:rPr>
        <w:t xml:space="preserve"> городского округа Октябрьск</w:t>
      </w:r>
      <w:r w:rsidRPr="005A0EE5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0EE5">
        <w:rPr>
          <w:color w:val="000000"/>
          <w:sz w:val="28"/>
          <w:szCs w:val="28"/>
        </w:rPr>
        <w:t xml:space="preserve">Самарской области                                                                           </w:t>
      </w:r>
      <w:r w:rsidR="00964335" w:rsidRPr="005A0EE5">
        <w:rPr>
          <w:color w:val="000000"/>
          <w:sz w:val="28"/>
          <w:szCs w:val="28"/>
        </w:rPr>
        <w:t xml:space="preserve"> </w:t>
      </w:r>
      <w:r w:rsidRPr="005A0EE5">
        <w:rPr>
          <w:color w:val="000000"/>
          <w:sz w:val="28"/>
          <w:szCs w:val="28"/>
        </w:rPr>
        <w:t xml:space="preserve"> </w:t>
      </w:r>
      <w:r w:rsidR="00204E6F" w:rsidRPr="005A0EE5">
        <w:rPr>
          <w:color w:val="000000"/>
          <w:sz w:val="28"/>
          <w:szCs w:val="28"/>
        </w:rPr>
        <w:t>В</w:t>
      </w:r>
      <w:r w:rsidRPr="005A0EE5">
        <w:rPr>
          <w:color w:val="000000"/>
          <w:sz w:val="28"/>
          <w:szCs w:val="28"/>
        </w:rPr>
        <w:t xml:space="preserve">.В. </w:t>
      </w:r>
      <w:r w:rsidR="00204E6F" w:rsidRPr="005A0EE5">
        <w:rPr>
          <w:color w:val="000000"/>
          <w:sz w:val="28"/>
          <w:szCs w:val="28"/>
        </w:rPr>
        <w:t>Ревин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0A2BD5">
        <w:rPr>
          <w:color w:val="000000"/>
          <w:sz w:val="28"/>
          <w:szCs w:val="28"/>
        </w:rPr>
        <w:t xml:space="preserve">     </w:t>
      </w:r>
      <w:r w:rsidR="00586EAE">
        <w:rPr>
          <w:color w:val="000000"/>
          <w:sz w:val="28"/>
          <w:szCs w:val="28"/>
        </w:rPr>
        <w:t>Е</w:t>
      </w:r>
      <w:r w:rsidRPr="000A2BD5">
        <w:rPr>
          <w:color w:val="000000"/>
          <w:sz w:val="28"/>
          <w:szCs w:val="28"/>
        </w:rPr>
        <w:t xml:space="preserve">.В. </w:t>
      </w:r>
      <w:r w:rsidR="00586EAE">
        <w:rPr>
          <w:color w:val="000000"/>
          <w:sz w:val="28"/>
          <w:szCs w:val="28"/>
        </w:rPr>
        <w:t>Шальнова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32" w:rsidRDefault="00C66B32">
      <w:r>
        <w:separator/>
      </w:r>
    </w:p>
  </w:endnote>
  <w:endnote w:type="continuationSeparator" w:id="0">
    <w:p w:rsidR="00C66B32" w:rsidRDefault="00C6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32" w:rsidRDefault="00C66B32">
      <w:r>
        <w:separator/>
      </w:r>
    </w:p>
  </w:footnote>
  <w:footnote w:type="continuationSeparator" w:id="0">
    <w:p w:rsidR="00C66B32" w:rsidRDefault="00C6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C66B32" w:rsidRDefault="00C66B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56F">
          <w:rPr>
            <w:noProof/>
          </w:rPr>
          <w:t>2</w:t>
        </w:r>
        <w:r>
          <w:fldChar w:fldCharType="end"/>
        </w:r>
      </w:p>
    </w:sdtContent>
  </w:sdt>
  <w:p w:rsidR="00C66B32" w:rsidRDefault="00C66B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631"/>
    <w:rsid w:val="000007CD"/>
    <w:rsid w:val="0000086B"/>
    <w:rsid w:val="000011C7"/>
    <w:rsid w:val="00001F85"/>
    <w:rsid w:val="00002974"/>
    <w:rsid w:val="00002F5A"/>
    <w:rsid w:val="00006DDC"/>
    <w:rsid w:val="0000715C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5198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4CD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DF9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3FD0"/>
    <w:rsid w:val="000659EE"/>
    <w:rsid w:val="00065B75"/>
    <w:rsid w:val="000666E5"/>
    <w:rsid w:val="000669A5"/>
    <w:rsid w:val="00067D0D"/>
    <w:rsid w:val="00070100"/>
    <w:rsid w:val="0007130C"/>
    <w:rsid w:val="000713D8"/>
    <w:rsid w:val="0007231B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3E43"/>
    <w:rsid w:val="000943CC"/>
    <w:rsid w:val="00094667"/>
    <w:rsid w:val="00095453"/>
    <w:rsid w:val="00096ADD"/>
    <w:rsid w:val="00096C2F"/>
    <w:rsid w:val="000A0560"/>
    <w:rsid w:val="000A0D52"/>
    <w:rsid w:val="000A1A94"/>
    <w:rsid w:val="000A216C"/>
    <w:rsid w:val="000A2220"/>
    <w:rsid w:val="000A4688"/>
    <w:rsid w:val="000A5E65"/>
    <w:rsid w:val="000A6616"/>
    <w:rsid w:val="000A788E"/>
    <w:rsid w:val="000B16B9"/>
    <w:rsid w:val="000B2340"/>
    <w:rsid w:val="000B459E"/>
    <w:rsid w:val="000B67AA"/>
    <w:rsid w:val="000B7821"/>
    <w:rsid w:val="000B7E37"/>
    <w:rsid w:val="000C0F94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5DB"/>
    <w:rsid w:val="000E7EEA"/>
    <w:rsid w:val="000F0C38"/>
    <w:rsid w:val="000F0F97"/>
    <w:rsid w:val="000F1526"/>
    <w:rsid w:val="000F2253"/>
    <w:rsid w:val="000F27EA"/>
    <w:rsid w:val="000F2DF9"/>
    <w:rsid w:val="000F3736"/>
    <w:rsid w:val="000F5E8E"/>
    <w:rsid w:val="000F69F5"/>
    <w:rsid w:val="000F74C8"/>
    <w:rsid w:val="000F77FC"/>
    <w:rsid w:val="001016DC"/>
    <w:rsid w:val="0010260F"/>
    <w:rsid w:val="00102F2A"/>
    <w:rsid w:val="00103117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424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2C16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5B4F"/>
    <w:rsid w:val="00137837"/>
    <w:rsid w:val="0013794B"/>
    <w:rsid w:val="00141505"/>
    <w:rsid w:val="00142611"/>
    <w:rsid w:val="00142C1B"/>
    <w:rsid w:val="00144051"/>
    <w:rsid w:val="001442D4"/>
    <w:rsid w:val="00144C98"/>
    <w:rsid w:val="0014575E"/>
    <w:rsid w:val="001459F7"/>
    <w:rsid w:val="00145EF7"/>
    <w:rsid w:val="00147725"/>
    <w:rsid w:val="00147ABE"/>
    <w:rsid w:val="00151149"/>
    <w:rsid w:val="0015136B"/>
    <w:rsid w:val="0015164A"/>
    <w:rsid w:val="001533B8"/>
    <w:rsid w:val="0015361B"/>
    <w:rsid w:val="001560BB"/>
    <w:rsid w:val="00157677"/>
    <w:rsid w:val="0015782C"/>
    <w:rsid w:val="00160CB0"/>
    <w:rsid w:val="00160EE8"/>
    <w:rsid w:val="001612E4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201"/>
    <w:rsid w:val="001843DA"/>
    <w:rsid w:val="00186314"/>
    <w:rsid w:val="00186374"/>
    <w:rsid w:val="001863CD"/>
    <w:rsid w:val="00187919"/>
    <w:rsid w:val="00190193"/>
    <w:rsid w:val="00190DF0"/>
    <w:rsid w:val="00192E03"/>
    <w:rsid w:val="00192E51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3A4C"/>
    <w:rsid w:val="001A43DF"/>
    <w:rsid w:val="001A4CA7"/>
    <w:rsid w:val="001A5713"/>
    <w:rsid w:val="001A6985"/>
    <w:rsid w:val="001A7479"/>
    <w:rsid w:val="001B064D"/>
    <w:rsid w:val="001B1983"/>
    <w:rsid w:val="001B2B77"/>
    <w:rsid w:val="001B2DA4"/>
    <w:rsid w:val="001B342C"/>
    <w:rsid w:val="001B36EF"/>
    <w:rsid w:val="001B3888"/>
    <w:rsid w:val="001B3BBA"/>
    <w:rsid w:val="001B4165"/>
    <w:rsid w:val="001B5197"/>
    <w:rsid w:val="001B5766"/>
    <w:rsid w:val="001B5DA7"/>
    <w:rsid w:val="001B639A"/>
    <w:rsid w:val="001B784C"/>
    <w:rsid w:val="001C21DC"/>
    <w:rsid w:val="001C3292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5D19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40A"/>
    <w:rsid w:val="001E6F97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19DF"/>
    <w:rsid w:val="00202EE2"/>
    <w:rsid w:val="00202EF6"/>
    <w:rsid w:val="00204E6F"/>
    <w:rsid w:val="00206619"/>
    <w:rsid w:val="00206776"/>
    <w:rsid w:val="002074F2"/>
    <w:rsid w:val="00211405"/>
    <w:rsid w:val="00212790"/>
    <w:rsid w:val="00212DC4"/>
    <w:rsid w:val="00212E60"/>
    <w:rsid w:val="0021368E"/>
    <w:rsid w:val="002146E7"/>
    <w:rsid w:val="00215A50"/>
    <w:rsid w:val="00216C26"/>
    <w:rsid w:val="00216DE1"/>
    <w:rsid w:val="00216FA7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38B0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1C31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5F29"/>
    <w:rsid w:val="002776D8"/>
    <w:rsid w:val="00277B63"/>
    <w:rsid w:val="0028089A"/>
    <w:rsid w:val="00281FAC"/>
    <w:rsid w:val="002835B9"/>
    <w:rsid w:val="002836DC"/>
    <w:rsid w:val="002840E7"/>
    <w:rsid w:val="002844FA"/>
    <w:rsid w:val="0028579C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00F5"/>
    <w:rsid w:val="002A1220"/>
    <w:rsid w:val="002A1CCE"/>
    <w:rsid w:val="002A2053"/>
    <w:rsid w:val="002A2232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348"/>
    <w:rsid w:val="002B3912"/>
    <w:rsid w:val="002B705A"/>
    <w:rsid w:val="002B7C8A"/>
    <w:rsid w:val="002C0BFE"/>
    <w:rsid w:val="002C17D9"/>
    <w:rsid w:val="002C20A3"/>
    <w:rsid w:val="002C2B30"/>
    <w:rsid w:val="002C2FC7"/>
    <w:rsid w:val="002C3B7A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EA7"/>
    <w:rsid w:val="002D5F56"/>
    <w:rsid w:val="002D6398"/>
    <w:rsid w:val="002D6EAA"/>
    <w:rsid w:val="002D72D3"/>
    <w:rsid w:val="002D72E3"/>
    <w:rsid w:val="002E124B"/>
    <w:rsid w:val="002E1576"/>
    <w:rsid w:val="002E17C3"/>
    <w:rsid w:val="002E197A"/>
    <w:rsid w:val="002E28DD"/>
    <w:rsid w:val="002E30DF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0F4"/>
    <w:rsid w:val="002F5AE5"/>
    <w:rsid w:val="002F6871"/>
    <w:rsid w:val="002F6D2A"/>
    <w:rsid w:val="002F6F06"/>
    <w:rsid w:val="002F7D54"/>
    <w:rsid w:val="00300847"/>
    <w:rsid w:val="00300906"/>
    <w:rsid w:val="0030094D"/>
    <w:rsid w:val="003011E1"/>
    <w:rsid w:val="00301788"/>
    <w:rsid w:val="00301AB9"/>
    <w:rsid w:val="003029BB"/>
    <w:rsid w:val="00302C3D"/>
    <w:rsid w:val="00302C88"/>
    <w:rsid w:val="00302D66"/>
    <w:rsid w:val="00303559"/>
    <w:rsid w:val="00303EC5"/>
    <w:rsid w:val="00304928"/>
    <w:rsid w:val="00305205"/>
    <w:rsid w:val="0030550C"/>
    <w:rsid w:val="00305E73"/>
    <w:rsid w:val="00307175"/>
    <w:rsid w:val="003100A9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52C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1C5"/>
    <w:rsid w:val="003355B0"/>
    <w:rsid w:val="00336F09"/>
    <w:rsid w:val="00337C18"/>
    <w:rsid w:val="003406D4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47055"/>
    <w:rsid w:val="003521DC"/>
    <w:rsid w:val="00353616"/>
    <w:rsid w:val="00354CDF"/>
    <w:rsid w:val="00354F02"/>
    <w:rsid w:val="00354F06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2DE1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5998"/>
    <w:rsid w:val="003962E9"/>
    <w:rsid w:val="003A16E8"/>
    <w:rsid w:val="003A17AE"/>
    <w:rsid w:val="003A1E00"/>
    <w:rsid w:val="003A2E0A"/>
    <w:rsid w:val="003A32B2"/>
    <w:rsid w:val="003A69F3"/>
    <w:rsid w:val="003A6C14"/>
    <w:rsid w:val="003A7181"/>
    <w:rsid w:val="003A78F5"/>
    <w:rsid w:val="003A7D6C"/>
    <w:rsid w:val="003B04DF"/>
    <w:rsid w:val="003B142B"/>
    <w:rsid w:val="003B36BD"/>
    <w:rsid w:val="003B40D5"/>
    <w:rsid w:val="003B4504"/>
    <w:rsid w:val="003B56C4"/>
    <w:rsid w:val="003B6D58"/>
    <w:rsid w:val="003B736D"/>
    <w:rsid w:val="003B7828"/>
    <w:rsid w:val="003C15EF"/>
    <w:rsid w:val="003C16AC"/>
    <w:rsid w:val="003C26FF"/>
    <w:rsid w:val="003C2D4F"/>
    <w:rsid w:val="003C33E9"/>
    <w:rsid w:val="003C366D"/>
    <w:rsid w:val="003C58B7"/>
    <w:rsid w:val="003C61B7"/>
    <w:rsid w:val="003C6F8A"/>
    <w:rsid w:val="003D04F1"/>
    <w:rsid w:val="003D06E9"/>
    <w:rsid w:val="003D0D8D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6A48"/>
    <w:rsid w:val="003E7B9C"/>
    <w:rsid w:val="003F1352"/>
    <w:rsid w:val="003F28B8"/>
    <w:rsid w:val="003F3006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59C4"/>
    <w:rsid w:val="00405A9B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2F67"/>
    <w:rsid w:val="00423D8D"/>
    <w:rsid w:val="004240EF"/>
    <w:rsid w:val="00424753"/>
    <w:rsid w:val="00424FB5"/>
    <w:rsid w:val="00425E89"/>
    <w:rsid w:val="00425EDA"/>
    <w:rsid w:val="00426840"/>
    <w:rsid w:val="00426BF1"/>
    <w:rsid w:val="00430D5C"/>
    <w:rsid w:val="004322E2"/>
    <w:rsid w:val="00433340"/>
    <w:rsid w:val="0043334C"/>
    <w:rsid w:val="00433FAB"/>
    <w:rsid w:val="004345A1"/>
    <w:rsid w:val="004345A4"/>
    <w:rsid w:val="00436E3A"/>
    <w:rsid w:val="00436F8D"/>
    <w:rsid w:val="00440186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0D89"/>
    <w:rsid w:val="00473CB3"/>
    <w:rsid w:val="004743FE"/>
    <w:rsid w:val="0047557B"/>
    <w:rsid w:val="004759F7"/>
    <w:rsid w:val="00477788"/>
    <w:rsid w:val="00477B2D"/>
    <w:rsid w:val="00480878"/>
    <w:rsid w:val="00481341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966F9"/>
    <w:rsid w:val="00496A42"/>
    <w:rsid w:val="004A00C6"/>
    <w:rsid w:val="004A01CF"/>
    <w:rsid w:val="004A0793"/>
    <w:rsid w:val="004A07DB"/>
    <w:rsid w:val="004A204B"/>
    <w:rsid w:val="004A2FBB"/>
    <w:rsid w:val="004A3FBD"/>
    <w:rsid w:val="004A4049"/>
    <w:rsid w:val="004A48E4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9BE"/>
    <w:rsid w:val="004D1A28"/>
    <w:rsid w:val="004D2575"/>
    <w:rsid w:val="004D2B6E"/>
    <w:rsid w:val="004D3B2F"/>
    <w:rsid w:val="004D45B2"/>
    <w:rsid w:val="004D56AE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5C3"/>
    <w:rsid w:val="004E47A9"/>
    <w:rsid w:val="004E4B0D"/>
    <w:rsid w:val="004E4D8F"/>
    <w:rsid w:val="004E542C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57BD"/>
    <w:rsid w:val="004F6B19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73B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5F66"/>
    <w:rsid w:val="00536097"/>
    <w:rsid w:val="00536ED9"/>
    <w:rsid w:val="0054119E"/>
    <w:rsid w:val="00541749"/>
    <w:rsid w:val="00542B3C"/>
    <w:rsid w:val="00542B5B"/>
    <w:rsid w:val="00543362"/>
    <w:rsid w:val="00544CC5"/>
    <w:rsid w:val="00544CF1"/>
    <w:rsid w:val="00544E1B"/>
    <w:rsid w:val="005461E6"/>
    <w:rsid w:val="00547385"/>
    <w:rsid w:val="0054756F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57724"/>
    <w:rsid w:val="00560137"/>
    <w:rsid w:val="005605B6"/>
    <w:rsid w:val="005607F9"/>
    <w:rsid w:val="005621EB"/>
    <w:rsid w:val="00562D53"/>
    <w:rsid w:val="0056489D"/>
    <w:rsid w:val="005662FE"/>
    <w:rsid w:val="00566406"/>
    <w:rsid w:val="005665DE"/>
    <w:rsid w:val="00567689"/>
    <w:rsid w:val="00567700"/>
    <w:rsid w:val="00567812"/>
    <w:rsid w:val="00567886"/>
    <w:rsid w:val="00570BD3"/>
    <w:rsid w:val="00570EA1"/>
    <w:rsid w:val="005714F6"/>
    <w:rsid w:val="0057157D"/>
    <w:rsid w:val="0057228F"/>
    <w:rsid w:val="005724B5"/>
    <w:rsid w:val="005738D0"/>
    <w:rsid w:val="0057416F"/>
    <w:rsid w:val="0057418E"/>
    <w:rsid w:val="005751C4"/>
    <w:rsid w:val="005757BF"/>
    <w:rsid w:val="00575DC1"/>
    <w:rsid w:val="005761F4"/>
    <w:rsid w:val="00576453"/>
    <w:rsid w:val="00577A0D"/>
    <w:rsid w:val="0058096A"/>
    <w:rsid w:val="0058144B"/>
    <w:rsid w:val="00581EBF"/>
    <w:rsid w:val="005832A6"/>
    <w:rsid w:val="00583AE0"/>
    <w:rsid w:val="0058401B"/>
    <w:rsid w:val="00584C7E"/>
    <w:rsid w:val="00585193"/>
    <w:rsid w:val="005862E0"/>
    <w:rsid w:val="00586EAE"/>
    <w:rsid w:val="00587AB2"/>
    <w:rsid w:val="00591A87"/>
    <w:rsid w:val="00591D35"/>
    <w:rsid w:val="005936EE"/>
    <w:rsid w:val="00594A58"/>
    <w:rsid w:val="00594B3A"/>
    <w:rsid w:val="00594F77"/>
    <w:rsid w:val="00596D0E"/>
    <w:rsid w:val="00596E90"/>
    <w:rsid w:val="005A0EE5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5B57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2A41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5F7E3B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5520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068D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3B76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607"/>
    <w:rsid w:val="006E3745"/>
    <w:rsid w:val="006E3D4E"/>
    <w:rsid w:val="006E5291"/>
    <w:rsid w:val="006E7897"/>
    <w:rsid w:val="006F03A2"/>
    <w:rsid w:val="006F06F4"/>
    <w:rsid w:val="006F0B1F"/>
    <w:rsid w:val="006F18E2"/>
    <w:rsid w:val="006F2834"/>
    <w:rsid w:val="006F284A"/>
    <w:rsid w:val="006F3027"/>
    <w:rsid w:val="006F5354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0DE8"/>
    <w:rsid w:val="007121CD"/>
    <w:rsid w:val="00713495"/>
    <w:rsid w:val="00713B22"/>
    <w:rsid w:val="00714975"/>
    <w:rsid w:val="007159F1"/>
    <w:rsid w:val="00716015"/>
    <w:rsid w:val="00716556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3BCE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0E66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39D2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127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7D5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E14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BE"/>
    <w:rsid w:val="007B3BD1"/>
    <w:rsid w:val="007B4D47"/>
    <w:rsid w:val="007B5730"/>
    <w:rsid w:val="007B6152"/>
    <w:rsid w:val="007B6AA7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3DEA"/>
    <w:rsid w:val="007D47B1"/>
    <w:rsid w:val="007D5781"/>
    <w:rsid w:val="007D5FB2"/>
    <w:rsid w:val="007D717F"/>
    <w:rsid w:val="007D7450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A92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17A6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40A"/>
    <w:rsid w:val="008466CB"/>
    <w:rsid w:val="008468ED"/>
    <w:rsid w:val="00850210"/>
    <w:rsid w:val="00850CB8"/>
    <w:rsid w:val="00851187"/>
    <w:rsid w:val="00851D1D"/>
    <w:rsid w:val="00851F02"/>
    <w:rsid w:val="00852510"/>
    <w:rsid w:val="008541DF"/>
    <w:rsid w:val="008547B6"/>
    <w:rsid w:val="00855311"/>
    <w:rsid w:val="00855397"/>
    <w:rsid w:val="00855551"/>
    <w:rsid w:val="0085621F"/>
    <w:rsid w:val="00857146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434"/>
    <w:rsid w:val="0087392F"/>
    <w:rsid w:val="00874C4C"/>
    <w:rsid w:val="00874CCD"/>
    <w:rsid w:val="00875C23"/>
    <w:rsid w:val="00876065"/>
    <w:rsid w:val="0087629E"/>
    <w:rsid w:val="008762CA"/>
    <w:rsid w:val="00876602"/>
    <w:rsid w:val="00876F72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1F55"/>
    <w:rsid w:val="008E25A6"/>
    <w:rsid w:val="008E4634"/>
    <w:rsid w:val="008E46A2"/>
    <w:rsid w:val="008E4E04"/>
    <w:rsid w:val="008E5A6D"/>
    <w:rsid w:val="008E6929"/>
    <w:rsid w:val="008E703D"/>
    <w:rsid w:val="008F007C"/>
    <w:rsid w:val="008F02C9"/>
    <w:rsid w:val="008F04B8"/>
    <w:rsid w:val="008F0DFE"/>
    <w:rsid w:val="008F1414"/>
    <w:rsid w:val="008F1C0F"/>
    <w:rsid w:val="008F22DA"/>
    <w:rsid w:val="008F25E1"/>
    <w:rsid w:val="008F3882"/>
    <w:rsid w:val="008F4169"/>
    <w:rsid w:val="008F4450"/>
    <w:rsid w:val="008F674A"/>
    <w:rsid w:val="008F701A"/>
    <w:rsid w:val="008F7467"/>
    <w:rsid w:val="009008C0"/>
    <w:rsid w:val="009012DA"/>
    <w:rsid w:val="00901D75"/>
    <w:rsid w:val="00902432"/>
    <w:rsid w:val="009024E6"/>
    <w:rsid w:val="00902770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2C8B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1ED9"/>
    <w:rsid w:val="00923038"/>
    <w:rsid w:val="009233C4"/>
    <w:rsid w:val="00923421"/>
    <w:rsid w:val="00923912"/>
    <w:rsid w:val="00923E06"/>
    <w:rsid w:val="009268B0"/>
    <w:rsid w:val="009278C1"/>
    <w:rsid w:val="009311A8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5187"/>
    <w:rsid w:val="00945888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385D"/>
    <w:rsid w:val="00964335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4C06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9636B"/>
    <w:rsid w:val="009A0901"/>
    <w:rsid w:val="009A252F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92F"/>
    <w:rsid w:val="009B6C41"/>
    <w:rsid w:val="009B787B"/>
    <w:rsid w:val="009C03FA"/>
    <w:rsid w:val="009C1096"/>
    <w:rsid w:val="009C43E3"/>
    <w:rsid w:val="009C4734"/>
    <w:rsid w:val="009C51F4"/>
    <w:rsid w:val="009C5EA1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3D9C"/>
    <w:rsid w:val="009D560B"/>
    <w:rsid w:val="009D7E43"/>
    <w:rsid w:val="009E0910"/>
    <w:rsid w:val="009E111F"/>
    <w:rsid w:val="009E25EE"/>
    <w:rsid w:val="009E3661"/>
    <w:rsid w:val="009E459B"/>
    <w:rsid w:val="009E4849"/>
    <w:rsid w:val="009E5A98"/>
    <w:rsid w:val="009E6376"/>
    <w:rsid w:val="009E655E"/>
    <w:rsid w:val="009E6AAC"/>
    <w:rsid w:val="009E6BCC"/>
    <w:rsid w:val="009E78E4"/>
    <w:rsid w:val="009E7993"/>
    <w:rsid w:val="009F0227"/>
    <w:rsid w:val="009F0832"/>
    <w:rsid w:val="009F1523"/>
    <w:rsid w:val="009F3174"/>
    <w:rsid w:val="009F42D7"/>
    <w:rsid w:val="009F4978"/>
    <w:rsid w:val="009F5D1F"/>
    <w:rsid w:val="009F73A1"/>
    <w:rsid w:val="00A00971"/>
    <w:rsid w:val="00A00F2C"/>
    <w:rsid w:val="00A01E74"/>
    <w:rsid w:val="00A02413"/>
    <w:rsid w:val="00A0323D"/>
    <w:rsid w:val="00A0384D"/>
    <w:rsid w:val="00A04CC7"/>
    <w:rsid w:val="00A04F3E"/>
    <w:rsid w:val="00A0590F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4ECF"/>
    <w:rsid w:val="00A27261"/>
    <w:rsid w:val="00A27EF0"/>
    <w:rsid w:val="00A30067"/>
    <w:rsid w:val="00A3019E"/>
    <w:rsid w:val="00A3051E"/>
    <w:rsid w:val="00A30924"/>
    <w:rsid w:val="00A3228B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83C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57AD5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144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574F"/>
    <w:rsid w:val="00AC705D"/>
    <w:rsid w:val="00AC759C"/>
    <w:rsid w:val="00AD013D"/>
    <w:rsid w:val="00AD0200"/>
    <w:rsid w:val="00AD1FE7"/>
    <w:rsid w:val="00AD2144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4E1A"/>
    <w:rsid w:val="00AE5294"/>
    <w:rsid w:val="00AE7507"/>
    <w:rsid w:val="00AE7532"/>
    <w:rsid w:val="00AE7F02"/>
    <w:rsid w:val="00AF02B0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A95"/>
    <w:rsid w:val="00B03E0F"/>
    <w:rsid w:val="00B056F9"/>
    <w:rsid w:val="00B058A3"/>
    <w:rsid w:val="00B075A4"/>
    <w:rsid w:val="00B10EB9"/>
    <w:rsid w:val="00B116CA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4982"/>
    <w:rsid w:val="00B35F01"/>
    <w:rsid w:val="00B37B04"/>
    <w:rsid w:val="00B43B35"/>
    <w:rsid w:val="00B44E4D"/>
    <w:rsid w:val="00B452C7"/>
    <w:rsid w:val="00B4599F"/>
    <w:rsid w:val="00B45FBD"/>
    <w:rsid w:val="00B47235"/>
    <w:rsid w:val="00B52739"/>
    <w:rsid w:val="00B54B60"/>
    <w:rsid w:val="00B55075"/>
    <w:rsid w:val="00B5565F"/>
    <w:rsid w:val="00B5583B"/>
    <w:rsid w:val="00B568F2"/>
    <w:rsid w:val="00B569B5"/>
    <w:rsid w:val="00B60301"/>
    <w:rsid w:val="00B60810"/>
    <w:rsid w:val="00B60813"/>
    <w:rsid w:val="00B608F4"/>
    <w:rsid w:val="00B60AB1"/>
    <w:rsid w:val="00B60D89"/>
    <w:rsid w:val="00B6341D"/>
    <w:rsid w:val="00B63AD0"/>
    <w:rsid w:val="00B70E2B"/>
    <w:rsid w:val="00B71666"/>
    <w:rsid w:val="00B724A9"/>
    <w:rsid w:val="00B72649"/>
    <w:rsid w:val="00B7478A"/>
    <w:rsid w:val="00B74C67"/>
    <w:rsid w:val="00B765D4"/>
    <w:rsid w:val="00B807BA"/>
    <w:rsid w:val="00B81B48"/>
    <w:rsid w:val="00B834ED"/>
    <w:rsid w:val="00B84AF8"/>
    <w:rsid w:val="00B8505F"/>
    <w:rsid w:val="00B863BF"/>
    <w:rsid w:val="00B92023"/>
    <w:rsid w:val="00B929A0"/>
    <w:rsid w:val="00B94B34"/>
    <w:rsid w:val="00B94C8B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5F2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E725B"/>
    <w:rsid w:val="00BF0242"/>
    <w:rsid w:val="00BF150A"/>
    <w:rsid w:val="00BF15C8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0C5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18F"/>
    <w:rsid w:val="00C20506"/>
    <w:rsid w:val="00C218A2"/>
    <w:rsid w:val="00C218F8"/>
    <w:rsid w:val="00C21EEC"/>
    <w:rsid w:val="00C22326"/>
    <w:rsid w:val="00C22733"/>
    <w:rsid w:val="00C22E67"/>
    <w:rsid w:val="00C23BA8"/>
    <w:rsid w:val="00C24459"/>
    <w:rsid w:val="00C25049"/>
    <w:rsid w:val="00C250FB"/>
    <w:rsid w:val="00C26A22"/>
    <w:rsid w:val="00C309B8"/>
    <w:rsid w:val="00C309D9"/>
    <w:rsid w:val="00C32D4C"/>
    <w:rsid w:val="00C34D15"/>
    <w:rsid w:val="00C35EA9"/>
    <w:rsid w:val="00C3737F"/>
    <w:rsid w:val="00C3747D"/>
    <w:rsid w:val="00C40019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47FAB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61E8"/>
    <w:rsid w:val="00C66B32"/>
    <w:rsid w:val="00C6720D"/>
    <w:rsid w:val="00C705C6"/>
    <w:rsid w:val="00C71088"/>
    <w:rsid w:val="00C71CBF"/>
    <w:rsid w:val="00C71DB0"/>
    <w:rsid w:val="00C71FAF"/>
    <w:rsid w:val="00C72BD0"/>
    <w:rsid w:val="00C73216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6F1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4F"/>
    <w:rsid w:val="00C85390"/>
    <w:rsid w:val="00C858E3"/>
    <w:rsid w:val="00C87BC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4173"/>
    <w:rsid w:val="00CA4C58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42DD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460"/>
    <w:rsid w:val="00CF5904"/>
    <w:rsid w:val="00CF5CA7"/>
    <w:rsid w:val="00CF5E4E"/>
    <w:rsid w:val="00D01C22"/>
    <w:rsid w:val="00D02F8C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1566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174F6"/>
    <w:rsid w:val="00D201A1"/>
    <w:rsid w:val="00D21F81"/>
    <w:rsid w:val="00D220F9"/>
    <w:rsid w:val="00D2251C"/>
    <w:rsid w:val="00D23E88"/>
    <w:rsid w:val="00D24EA6"/>
    <w:rsid w:val="00D256D3"/>
    <w:rsid w:val="00D25D29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3415"/>
    <w:rsid w:val="00D3505B"/>
    <w:rsid w:val="00D35DD0"/>
    <w:rsid w:val="00D35EA0"/>
    <w:rsid w:val="00D36976"/>
    <w:rsid w:val="00D379B3"/>
    <w:rsid w:val="00D4040E"/>
    <w:rsid w:val="00D40866"/>
    <w:rsid w:val="00D41353"/>
    <w:rsid w:val="00D423B6"/>
    <w:rsid w:val="00D4259F"/>
    <w:rsid w:val="00D43238"/>
    <w:rsid w:val="00D43A62"/>
    <w:rsid w:val="00D441A5"/>
    <w:rsid w:val="00D4449B"/>
    <w:rsid w:val="00D44C11"/>
    <w:rsid w:val="00D4556F"/>
    <w:rsid w:val="00D45FE3"/>
    <w:rsid w:val="00D46B04"/>
    <w:rsid w:val="00D46E5A"/>
    <w:rsid w:val="00D47013"/>
    <w:rsid w:val="00D47052"/>
    <w:rsid w:val="00D470C0"/>
    <w:rsid w:val="00D47985"/>
    <w:rsid w:val="00D47DFF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67D5E"/>
    <w:rsid w:val="00D71111"/>
    <w:rsid w:val="00D715D7"/>
    <w:rsid w:val="00D73B3A"/>
    <w:rsid w:val="00D751BC"/>
    <w:rsid w:val="00D76187"/>
    <w:rsid w:val="00D76899"/>
    <w:rsid w:val="00D77313"/>
    <w:rsid w:val="00D7767C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1B1D"/>
    <w:rsid w:val="00D9217D"/>
    <w:rsid w:val="00D92593"/>
    <w:rsid w:val="00D93B18"/>
    <w:rsid w:val="00D9402F"/>
    <w:rsid w:val="00D9424C"/>
    <w:rsid w:val="00D949F0"/>
    <w:rsid w:val="00D95B9C"/>
    <w:rsid w:val="00D95B9E"/>
    <w:rsid w:val="00DA00A3"/>
    <w:rsid w:val="00DA03F0"/>
    <w:rsid w:val="00DA10CD"/>
    <w:rsid w:val="00DA331B"/>
    <w:rsid w:val="00DA3A76"/>
    <w:rsid w:val="00DA3E57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7B8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3A28"/>
    <w:rsid w:val="00DC3F54"/>
    <w:rsid w:val="00DC59F0"/>
    <w:rsid w:val="00DC5CDB"/>
    <w:rsid w:val="00DC76AB"/>
    <w:rsid w:val="00DC79DE"/>
    <w:rsid w:val="00DD0221"/>
    <w:rsid w:val="00DD07D7"/>
    <w:rsid w:val="00DD0835"/>
    <w:rsid w:val="00DD1C0A"/>
    <w:rsid w:val="00DD2044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8BF"/>
    <w:rsid w:val="00DF0B42"/>
    <w:rsid w:val="00DF281B"/>
    <w:rsid w:val="00DF3237"/>
    <w:rsid w:val="00DF428C"/>
    <w:rsid w:val="00DF47E9"/>
    <w:rsid w:val="00DF522C"/>
    <w:rsid w:val="00DF5BE4"/>
    <w:rsid w:val="00DF68B8"/>
    <w:rsid w:val="00E00515"/>
    <w:rsid w:val="00E01DB9"/>
    <w:rsid w:val="00E02E2E"/>
    <w:rsid w:val="00E03C94"/>
    <w:rsid w:val="00E050A4"/>
    <w:rsid w:val="00E050C9"/>
    <w:rsid w:val="00E05C50"/>
    <w:rsid w:val="00E104A9"/>
    <w:rsid w:val="00E107A2"/>
    <w:rsid w:val="00E1100A"/>
    <w:rsid w:val="00E112B8"/>
    <w:rsid w:val="00E11435"/>
    <w:rsid w:val="00E1232B"/>
    <w:rsid w:val="00E126A5"/>
    <w:rsid w:val="00E13504"/>
    <w:rsid w:val="00E145FC"/>
    <w:rsid w:val="00E1462D"/>
    <w:rsid w:val="00E14922"/>
    <w:rsid w:val="00E15090"/>
    <w:rsid w:val="00E15EF3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0D20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923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382E"/>
    <w:rsid w:val="00E93DF2"/>
    <w:rsid w:val="00E940C4"/>
    <w:rsid w:val="00E94128"/>
    <w:rsid w:val="00E9585C"/>
    <w:rsid w:val="00E95B1C"/>
    <w:rsid w:val="00E95DDF"/>
    <w:rsid w:val="00E95E6C"/>
    <w:rsid w:val="00E964BF"/>
    <w:rsid w:val="00E973CA"/>
    <w:rsid w:val="00E97906"/>
    <w:rsid w:val="00EA04DB"/>
    <w:rsid w:val="00EA0EBF"/>
    <w:rsid w:val="00EA263D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1AE"/>
    <w:rsid w:val="00EC3782"/>
    <w:rsid w:val="00EC496C"/>
    <w:rsid w:val="00EC4E59"/>
    <w:rsid w:val="00EC5C0B"/>
    <w:rsid w:val="00EC5C1F"/>
    <w:rsid w:val="00EC636D"/>
    <w:rsid w:val="00EC6CBB"/>
    <w:rsid w:val="00ED0178"/>
    <w:rsid w:val="00ED0322"/>
    <w:rsid w:val="00ED0647"/>
    <w:rsid w:val="00ED10DD"/>
    <w:rsid w:val="00ED1C76"/>
    <w:rsid w:val="00ED1E05"/>
    <w:rsid w:val="00ED1E83"/>
    <w:rsid w:val="00ED57DE"/>
    <w:rsid w:val="00ED587F"/>
    <w:rsid w:val="00ED5CDD"/>
    <w:rsid w:val="00ED6A07"/>
    <w:rsid w:val="00ED6A3C"/>
    <w:rsid w:val="00ED741E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5369"/>
    <w:rsid w:val="00EE6E75"/>
    <w:rsid w:val="00EE74BF"/>
    <w:rsid w:val="00EF1A80"/>
    <w:rsid w:val="00EF25D8"/>
    <w:rsid w:val="00EF440A"/>
    <w:rsid w:val="00EF4690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5D1A"/>
    <w:rsid w:val="00F061E4"/>
    <w:rsid w:val="00F068C9"/>
    <w:rsid w:val="00F0694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84"/>
    <w:rsid w:val="00F179D0"/>
    <w:rsid w:val="00F201AB"/>
    <w:rsid w:val="00F219C2"/>
    <w:rsid w:val="00F220DA"/>
    <w:rsid w:val="00F22264"/>
    <w:rsid w:val="00F23A97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3A92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799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BB9"/>
    <w:rsid w:val="00F65E3A"/>
    <w:rsid w:val="00F65F72"/>
    <w:rsid w:val="00F66B2B"/>
    <w:rsid w:val="00F66DF7"/>
    <w:rsid w:val="00F7056B"/>
    <w:rsid w:val="00F70E45"/>
    <w:rsid w:val="00F70FE6"/>
    <w:rsid w:val="00F71D60"/>
    <w:rsid w:val="00F72EB1"/>
    <w:rsid w:val="00F73B7A"/>
    <w:rsid w:val="00F761B1"/>
    <w:rsid w:val="00F76CEF"/>
    <w:rsid w:val="00F777A8"/>
    <w:rsid w:val="00F80A43"/>
    <w:rsid w:val="00F80F9B"/>
    <w:rsid w:val="00F81A5D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4D8F"/>
    <w:rsid w:val="00FB528D"/>
    <w:rsid w:val="00FB7EE0"/>
    <w:rsid w:val="00FC059D"/>
    <w:rsid w:val="00FC0AB4"/>
    <w:rsid w:val="00FC0B7A"/>
    <w:rsid w:val="00FC10E9"/>
    <w:rsid w:val="00FC25B8"/>
    <w:rsid w:val="00FC292B"/>
    <w:rsid w:val="00FC2ADF"/>
    <w:rsid w:val="00FC413C"/>
    <w:rsid w:val="00FC4ED5"/>
    <w:rsid w:val="00FC6D12"/>
    <w:rsid w:val="00FC70BF"/>
    <w:rsid w:val="00FC7527"/>
    <w:rsid w:val="00FC77F8"/>
    <w:rsid w:val="00FC7BD0"/>
    <w:rsid w:val="00FC7CE6"/>
    <w:rsid w:val="00FD0674"/>
    <w:rsid w:val="00FD07AB"/>
    <w:rsid w:val="00FD221F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A372B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  <w:style w:type="paragraph" w:customStyle="1" w:styleId="xl87">
    <w:name w:val="xl87"/>
    <w:basedOn w:val="a"/>
    <w:rsid w:val="00FB5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AA3C-C9C9-4C06-8308-2FBD5F8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64</Pages>
  <Words>21794</Words>
  <Characters>12422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4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Дмитриев Д.Б.</cp:lastModifiedBy>
  <cp:revision>645</cp:revision>
  <cp:lastPrinted>2026-06-11T06:17:00Z</cp:lastPrinted>
  <dcterms:created xsi:type="dcterms:W3CDTF">2023-06-27T09:49:00Z</dcterms:created>
  <dcterms:modified xsi:type="dcterms:W3CDTF">2026-06-17T09:44:00Z</dcterms:modified>
</cp:coreProperties>
</file>